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A0C" w:rsidRPr="007A71D7" w:rsidRDefault="00E84A0C" w:rsidP="00E84A0C">
      <w:pPr>
        <w:spacing w:after="0" w:line="360" w:lineRule="auto"/>
        <w:ind w:left="62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A0C" w:rsidRPr="00335755" w:rsidRDefault="00E84A0C" w:rsidP="00E84A0C">
      <w:pPr>
        <w:spacing w:after="0" w:line="360" w:lineRule="auto"/>
        <w:ind w:left="62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55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84A0C" w:rsidRPr="00335755" w:rsidRDefault="00E84A0C" w:rsidP="00E8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A0C" w:rsidRPr="00335755" w:rsidRDefault="00E84A0C" w:rsidP="00E84A0C">
      <w:pPr>
        <w:jc w:val="center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E84A0C" w:rsidRPr="00335755" w:rsidRDefault="00E84A0C" w:rsidP="00E84A0C">
      <w:pPr>
        <w:rPr>
          <w:rFonts w:ascii="Times New Roman" w:hAnsi="Times New Roman"/>
          <w:sz w:val="28"/>
          <w:szCs w:val="28"/>
        </w:rPr>
      </w:pPr>
    </w:p>
    <w:p w:rsidR="00E84A0C" w:rsidRPr="00335755" w:rsidRDefault="00353C9C" w:rsidP="00483F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83FFC" w:rsidRPr="00335755">
        <w:rPr>
          <w:rFonts w:ascii="Times New Roman" w:hAnsi="Times New Roman"/>
          <w:b/>
          <w:sz w:val="28"/>
          <w:szCs w:val="28"/>
        </w:rPr>
        <w:br/>
      </w:r>
    </w:p>
    <w:p w:rsidR="00E84A0C" w:rsidRPr="00335755" w:rsidRDefault="00E84A0C" w:rsidP="008348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84A0C" w:rsidRPr="00335755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Статья 1</w:t>
      </w:r>
    </w:p>
    <w:p w:rsidR="00E84A0C" w:rsidRPr="00335755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 Градостроительн</w:t>
      </w:r>
      <w:r w:rsidR="00B673D2" w:rsidRPr="00335755">
        <w:rPr>
          <w:rFonts w:ascii="Times New Roman" w:hAnsi="Times New Roman"/>
          <w:sz w:val="28"/>
          <w:szCs w:val="28"/>
        </w:rPr>
        <w:t>ый</w:t>
      </w:r>
      <w:r w:rsidRPr="00335755">
        <w:rPr>
          <w:rFonts w:ascii="Times New Roman" w:hAnsi="Times New Roman"/>
          <w:sz w:val="28"/>
          <w:szCs w:val="28"/>
        </w:rPr>
        <w:t xml:space="preserve"> кодекс Российской Федерации (Собрание законо</w:t>
      </w:r>
      <w:r w:rsidR="00694429" w:rsidRPr="00335755">
        <w:rPr>
          <w:rFonts w:ascii="Times New Roman" w:hAnsi="Times New Roman"/>
          <w:sz w:val="28"/>
          <w:szCs w:val="28"/>
        </w:rPr>
        <w:t xml:space="preserve">дательства Российской Федерации, 2005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128; 2006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0, 21; № 2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80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42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279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98; 2007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1; № 2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455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12; № 4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17; № 4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553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37; 2008, № 2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251, 2260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18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604, 3616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36; 2009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7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601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711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19; 2010,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195, 4209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46; № 4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410; 2011, № 1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88; № 1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10; № 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880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81, 4291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563, 4572, 4590, 4591, 4594, 4605; № 4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015, 7042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343; 2012,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446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171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322; № 4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390; № 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614, 7619, 7643; 2013, № 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73, 874; № 14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51; № 2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871;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77, 3480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40, 4080; № 4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52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961, 6983; 2014, № 14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557; № 1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837; № 1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36;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377, 3386, 3387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18, 4220, 4225; № 4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615; № 4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799, 5804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640; 2015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9, 11, 38, 52, 72, 86; № 1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477; № 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967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339, 4342, 4350, 4378, 4389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705; 2016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2, 79;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867;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48, 4294, 4301, 4302, 4303, 4304, 4305, 4306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494; 2017, № 1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540; № 2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595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932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740, 4766, 4767, 4771, 4829; 2018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6, 27, 39, 47, 90, 91; № 1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559; № 3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105, 5114, 5123, 5133, 5134, 5135; № 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422, 8448, 8464; 2019,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317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97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442, 4453; № 5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492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790; 2020, № 1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725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504, 4512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013, 5023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061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6</w:t>
      </w:r>
      <w:r w:rsidR="008B6145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A23715" w:rsidRPr="00335755" w:rsidRDefault="00B673D2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1</w:t>
      </w:r>
      <w:r w:rsidR="00CB00D7" w:rsidRPr="00335755">
        <w:rPr>
          <w:rFonts w:ascii="Times New Roman" w:hAnsi="Times New Roman"/>
          <w:sz w:val="28"/>
          <w:szCs w:val="28"/>
        </w:rPr>
        <w:t xml:space="preserve">) </w:t>
      </w:r>
      <w:r w:rsidR="00A23715" w:rsidRPr="00335755">
        <w:rPr>
          <w:rFonts w:ascii="Times New Roman" w:hAnsi="Times New Roman"/>
          <w:sz w:val="28"/>
          <w:szCs w:val="28"/>
        </w:rPr>
        <w:t>пункт 2 части 5 статьи 5</w:t>
      </w:r>
      <w:r w:rsidR="00A23715" w:rsidRPr="00335755">
        <w:rPr>
          <w:rFonts w:ascii="Times New Roman" w:hAnsi="Times New Roman"/>
          <w:sz w:val="28"/>
          <w:szCs w:val="28"/>
          <w:vertAlign w:val="superscript"/>
        </w:rPr>
        <w:t>2</w:t>
      </w:r>
      <w:r w:rsidR="00A23715" w:rsidRPr="00335755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FC0860" w:rsidRPr="00335755" w:rsidRDefault="00C23D38" w:rsidP="00DE01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2) </w:t>
      </w:r>
      <w:r w:rsidR="00FC0860" w:rsidRPr="00335755">
        <w:rPr>
          <w:rFonts w:ascii="Times New Roman" w:hAnsi="Times New Roman"/>
          <w:sz w:val="28"/>
          <w:szCs w:val="28"/>
        </w:rPr>
        <w:t>в статье 49:</w:t>
      </w:r>
    </w:p>
    <w:p w:rsidR="00A23715" w:rsidRPr="00335755" w:rsidRDefault="00FC0860" w:rsidP="00F70D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) </w:t>
      </w:r>
      <w:r w:rsidR="00A23715" w:rsidRPr="00335755">
        <w:rPr>
          <w:rFonts w:ascii="Times New Roman" w:hAnsi="Times New Roman"/>
          <w:sz w:val="28"/>
          <w:szCs w:val="28"/>
        </w:rPr>
        <w:t>в части 6 слова "государственной историко-культурной экспертизы проектной документации на проведение работ по сохранению объектов культурного наследия" исключить;</w:t>
      </w:r>
    </w:p>
    <w:p w:rsidR="004C133B" w:rsidRPr="00335755" w:rsidRDefault="00DE019C" w:rsidP="00F81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</w:t>
      </w:r>
      <w:r w:rsidR="00A23715" w:rsidRPr="00335755">
        <w:rPr>
          <w:rFonts w:ascii="Times New Roman" w:hAnsi="Times New Roman"/>
          <w:sz w:val="28"/>
          <w:szCs w:val="28"/>
        </w:rPr>
        <w:t xml:space="preserve">) </w:t>
      </w:r>
      <w:r w:rsidR="004C133B" w:rsidRPr="00335755">
        <w:rPr>
          <w:rFonts w:ascii="Times New Roman" w:hAnsi="Times New Roman"/>
          <w:sz w:val="28"/>
          <w:szCs w:val="28"/>
        </w:rPr>
        <w:t>част</w:t>
      </w:r>
      <w:r w:rsidR="00F70D77" w:rsidRPr="00335755">
        <w:rPr>
          <w:rFonts w:ascii="Times New Roman" w:hAnsi="Times New Roman"/>
          <w:sz w:val="28"/>
          <w:szCs w:val="28"/>
        </w:rPr>
        <w:t>ь</w:t>
      </w:r>
      <w:r w:rsidR="004C133B" w:rsidRPr="00335755">
        <w:rPr>
          <w:rFonts w:ascii="Times New Roman" w:hAnsi="Times New Roman"/>
          <w:sz w:val="28"/>
          <w:szCs w:val="28"/>
        </w:rPr>
        <w:t xml:space="preserve"> 6</w:t>
      </w:r>
      <w:r w:rsidR="004C133B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F534B8" w:rsidRPr="0033575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70D77" w:rsidRPr="00335755">
        <w:rPr>
          <w:rFonts w:ascii="Times New Roman" w:hAnsi="Times New Roman"/>
          <w:sz w:val="28"/>
          <w:szCs w:val="28"/>
        </w:rPr>
        <w:t xml:space="preserve">изложить </w:t>
      </w:r>
      <w:r w:rsidR="004C133B" w:rsidRPr="00335755">
        <w:rPr>
          <w:rFonts w:ascii="Times New Roman" w:hAnsi="Times New Roman"/>
          <w:sz w:val="28"/>
          <w:szCs w:val="28"/>
        </w:rPr>
        <w:t>в следующей редакции:</w:t>
      </w:r>
    </w:p>
    <w:p w:rsidR="00C23D38" w:rsidRPr="00335755" w:rsidRDefault="004C133B" w:rsidP="00F81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6</w:t>
      </w:r>
      <w:r w:rsidR="004E1A29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763FC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 xml:space="preserve"> Государственная экспертиза проектной документации </w:t>
      </w:r>
      <w:r w:rsidR="007E40D9" w:rsidRPr="00335755">
        <w:rPr>
          <w:rFonts w:ascii="Times New Roman" w:hAnsi="Times New Roman"/>
          <w:sz w:val="28"/>
          <w:szCs w:val="28"/>
        </w:rPr>
        <w:t xml:space="preserve">и государственная экологическая экспертиза проектной документации, указанные в части 6 настоящей статьи, </w:t>
      </w:r>
      <w:r w:rsidR="00A712F9" w:rsidRPr="00335755">
        <w:rPr>
          <w:rFonts w:ascii="Times New Roman" w:hAnsi="Times New Roman"/>
          <w:sz w:val="28"/>
          <w:szCs w:val="28"/>
        </w:rPr>
        <w:t xml:space="preserve">в том числе повторные, </w:t>
      </w:r>
      <w:r w:rsidR="007E40D9" w:rsidRPr="00335755">
        <w:rPr>
          <w:rFonts w:ascii="Times New Roman" w:hAnsi="Times New Roman"/>
          <w:sz w:val="28"/>
          <w:szCs w:val="28"/>
        </w:rPr>
        <w:t xml:space="preserve">могут </w:t>
      </w:r>
      <w:r w:rsidRPr="00335755">
        <w:rPr>
          <w:rFonts w:ascii="Times New Roman" w:hAnsi="Times New Roman"/>
          <w:sz w:val="28"/>
          <w:szCs w:val="28"/>
        </w:rPr>
        <w:t>проводит</w:t>
      </w:r>
      <w:r w:rsidR="009704D2" w:rsidRPr="00335755">
        <w:rPr>
          <w:rFonts w:ascii="Times New Roman" w:hAnsi="Times New Roman"/>
          <w:sz w:val="28"/>
          <w:szCs w:val="28"/>
        </w:rPr>
        <w:t>ь</w:t>
      </w:r>
      <w:r w:rsidRPr="00335755">
        <w:rPr>
          <w:rFonts w:ascii="Times New Roman" w:hAnsi="Times New Roman"/>
          <w:sz w:val="28"/>
          <w:szCs w:val="28"/>
        </w:rPr>
        <w:t xml:space="preserve">ся одновременно </w:t>
      </w:r>
      <w:r w:rsidR="000C16C6" w:rsidRPr="00335755">
        <w:rPr>
          <w:rFonts w:ascii="Times New Roman" w:hAnsi="Times New Roman"/>
          <w:sz w:val="28"/>
          <w:szCs w:val="28"/>
        </w:rPr>
        <w:t xml:space="preserve">по принципу </w:t>
      </w:r>
      <w:r w:rsidR="00F91A50" w:rsidRPr="00335755">
        <w:rPr>
          <w:rFonts w:ascii="Times New Roman" w:hAnsi="Times New Roman"/>
          <w:sz w:val="28"/>
          <w:szCs w:val="28"/>
        </w:rPr>
        <w:t>"</w:t>
      </w:r>
      <w:r w:rsidR="000C16C6" w:rsidRPr="00335755">
        <w:rPr>
          <w:rFonts w:ascii="Times New Roman" w:hAnsi="Times New Roman"/>
          <w:sz w:val="28"/>
          <w:szCs w:val="28"/>
        </w:rPr>
        <w:t>одного окна</w:t>
      </w:r>
      <w:r w:rsidR="00F91A50" w:rsidRPr="00335755">
        <w:rPr>
          <w:rFonts w:ascii="Times New Roman" w:hAnsi="Times New Roman"/>
          <w:sz w:val="28"/>
          <w:szCs w:val="28"/>
        </w:rPr>
        <w:t>"</w:t>
      </w:r>
      <w:r w:rsidR="007E40D9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;</w:t>
      </w:r>
    </w:p>
    <w:p w:rsidR="00F70D77" w:rsidRPr="00335755" w:rsidRDefault="00F70D77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) </w:t>
      </w:r>
      <w:r w:rsidR="006763FC" w:rsidRPr="00335755">
        <w:rPr>
          <w:rFonts w:ascii="Times New Roman" w:hAnsi="Times New Roman"/>
          <w:sz w:val="28"/>
          <w:szCs w:val="28"/>
        </w:rPr>
        <w:t>част</w:t>
      </w:r>
      <w:r w:rsidRPr="00335755">
        <w:rPr>
          <w:rFonts w:ascii="Times New Roman" w:hAnsi="Times New Roman"/>
          <w:sz w:val="28"/>
          <w:szCs w:val="28"/>
        </w:rPr>
        <w:t>ь</w:t>
      </w:r>
      <w:r w:rsidR="006763FC" w:rsidRPr="00335755">
        <w:rPr>
          <w:rFonts w:ascii="Times New Roman" w:hAnsi="Times New Roman"/>
          <w:sz w:val="28"/>
          <w:szCs w:val="28"/>
        </w:rPr>
        <w:t xml:space="preserve"> 6</w:t>
      </w:r>
      <w:r w:rsidR="006763FC" w:rsidRPr="0033575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35755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0C16C6" w:rsidRPr="00335755" w:rsidRDefault="000C16C6" w:rsidP="00F4288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35755">
        <w:rPr>
          <w:rFonts w:ascii="Times New Roman" w:eastAsiaTheme="minorHAnsi" w:hAnsi="Times New Roman"/>
          <w:sz w:val="28"/>
          <w:szCs w:val="28"/>
        </w:rPr>
        <w:t xml:space="preserve">г) часть </w:t>
      </w:r>
      <w:r w:rsidR="006763FC" w:rsidRPr="00335755">
        <w:rPr>
          <w:rFonts w:ascii="Times New Roman" w:eastAsiaTheme="minorHAnsi" w:hAnsi="Times New Roman"/>
          <w:sz w:val="28"/>
          <w:szCs w:val="28"/>
        </w:rPr>
        <w:t>6</w:t>
      </w:r>
      <w:r w:rsidR="006763FC" w:rsidRPr="00335755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Pr="00335755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F811A4" w:rsidRPr="00335755" w:rsidRDefault="00F811A4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F4288C" w:rsidRPr="00335755">
        <w:rPr>
          <w:rFonts w:ascii="Times New Roman" w:eastAsiaTheme="minorHAnsi" w:hAnsi="Times New Roman"/>
          <w:sz w:val="28"/>
          <w:szCs w:val="28"/>
        </w:rPr>
        <w:t>6</w:t>
      </w:r>
      <w:r w:rsidR="004E1A29" w:rsidRPr="00335755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="00F4288C" w:rsidRPr="00335755">
        <w:rPr>
          <w:rFonts w:ascii="Times New Roman" w:eastAsiaTheme="minorHAnsi" w:hAnsi="Times New Roman"/>
          <w:sz w:val="28"/>
          <w:szCs w:val="28"/>
        </w:rPr>
        <w:t xml:space="preserve">. </w:t>
      </w:r>
      <w:r w:rsidR="00F4288C" w:rsidRPr="00335755">
        <w:rPr>
          <w:rFonts w:ascii="Times New Roman" w:hAnsi="Times New Roman"/>
          <w:sz w:val="28"/>
          <w:szCs w:val="28"/>
        </w:rPr>
        <w:t xml:space="preserve">Результатами проведения государственной экспертизы проектной документации </w:t>
      </w:r>
      <w:r w:rsidR="00112A87" w:rsidRPr="00335755">
        <w:rPr>
          <w:rFonts w:ascii="Times New Roman" w:hAnsi="Times New Roman"/>
          <w:sz w:val="28"/>
          <w:szCs w:val="28"/>
        </w:rPr>
        <w:t xml:space="preserve">и </w:t>
      </w:r>
      <w:r w:rsidR="00F4288C" w:rsidRPr="00335755">
        <w:rPr>
          <w:rFonts w:ascii="Times New Roman" w:hAnsi="Times New Roman"/>
          <w:sz w:val="28"/>
          <w:szCs w:val="28"/>
        </w:rPr>
        <w:t>государственной экологической экспертиз</w:t>
      </w:r>
      <w:r w:rsidR="00112A87" w:rsidRPr="00335755">
        <w:rPr>
          <w:rFonts w:ascii="Times New Roman" w:hAnsi="Times New Roman"/>
          <w:sz w:val="28"/>
          <w:szCs w:val="28"/>
        </w:rPr>
        <w:t>ы</w:t>
      </w:r>
      <w:r w:rsidR="00F4288C" w:rsidRPr="00335755">
        <w:rPr>
          <w:rFonts w:ascii="Times New Roman" w:hAnsi="Times New Roman"/>
          <w:sz w:val="28"/>
          <w:szCs w:val="28"/>
        </w:rPr>
        <w:t xml:space="preserve"> </w:t>
      </w:r>
      <w:r w:rsidR="00A712F9" w:rsidRPr="00335755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112A87" w:rsidRPr="00335755">
        <w:rPr>
          <w:rFonts w:ascii="Times New Roman" w:hAnsi="Times New Roman"/>
          <w:sz w:val="28"/>
          <w:szCs w:val="28"/>
        </w:rPr>
        <w:t>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</w:t>
      </w:r>
      <w:r w:rsidR="00112A87" w:rsidRPr="00335755">
        <w:rPr>
          <w:rFonts w:ascii="Times New Roman" w:hAnsi="Times New Roman"/>
          <w:sz w:val="28"/>
          <w:szCs w:val="28"/>
        </w:rPr>
        <w:t xml:space="preserve">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ых, </w:t>
      </w:r>
      <w:r w:rsidR="00F4288C" w:rsidRPr="00335755">
        <w:rPr>
          <w:rFonts w:ascii="Times New Roman" w:hAnsi="Times New Roman"/>
          <w:sz w:val="28"/>
          <w:szCs w:val="28"/>
        </w:rPr>
        <w:t>являются соответствующие заключения.";</w:t>
      </w:r>
    </w:p>
    <w:p w:rsidR="004E1A29" w:rsidRPr="00335755" w:rsidRDefault="00A23715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д</w:t>
      </w:r>
      <w:r w:rsidR="00360233" w:rsidRPr="00335755">
        <w:rPr>
          <w:rFonts w:ascii="Times New Roman" w:hAnsi="Times New Roman"/>
          <w:sz w:val="28"/>
          <w:szCs w:val="28"/>
        </w:rPr>
        <w:t xml:space="preserve">) </w:t>
      </w:r>
      <w:r w:rsidR="004E1A29" w:rsidRPr="00335755">
        <w:rPr>
          <w:rFonts w:ascii="Times New Roman" w:hAnsi="Times New Roman"/>
          <w:sz w:val="28"/>
          <w:szCs w:val="28"/>
        </w:rPr>
        <w:t>часть 6</w:t>
      </w:r>
      <w:r w:rsidR="004E1A29" w:rsidRPr="00335755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="004E1A29" w:rsidRPr="003357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E1A29" w:rsidRPr="00335755" w:rsidRDefault="004E1A29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6</w:t>
      </w:r>
      <w:r w:rsidR="007E40D9" w:rsidRPr="00335755">
        <w:rPr>
          <w:rFonts w:ascii="Times New Roman" w:hAnsi="Times New Roman"/>
          <w:sz w:val="28"/>
          <w:szCs w:val="28"/>
          <w:vertAlign w:val="superscript"/>
        </w:rPr>
        <w:t>4</w:t>
      </w:r>
      <w:r w:rsidRPr="00335755">
        <w:rPr>
          <w:rFonts w:ascii="Times New Roman" w:hAnsi="Times New Roman"/>
          <w:sz w:val="28"/>
          <w:szCs w:val="28"/>
        </w:rPr>
        <w:t>.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>Правительство Российской Федерации вправе установить порядок проведения указанных в части 6</w:t>
      </w:r>
      <w:r w:rsidR="0025434D" w:rsidRPr="00335755">
        <w:rPr>
          <w:rFonts w:ascii="Times New Roman" w:hAnsi="Times New Roman"/>
          <w:sz w:val="28"/>
          <w:szCs w:val="28"/>
        </w:rPr>
        <w:t>.1</w:t>
      </w:r>
      <w:r w:rsidRPr="00335755">
        <w:rPr>
          <w:rFonts w:ascii="Times New Roman" w:hAnsi="Times New Roman"/>
          <w:sz w:val="28"/>
          <w:szCs w:val="28"/>
        </w:rPr>
        <w:t xml:space="preserve"> настоящей статьи экспертиз проектной документации</w:t>
      </w:r>
      <w:r w:rsidR="006A2CD0" w:rsidRPr="00335755">
        <w:rPr>
          <w:rFonts w:ascii="Times New Roman" w:hAnsi="Times New Roman"/>
          <w:sz w:val="28"/>
          <w:szCs w:val="28"/>
        </w:rPr>
        <w:t xml:space="preserve"> по принципу "одного окна"</w:t>
      </w:r>
      <w:r w:rsidR="00813F79" w:rsidRPr="00335755">
        <w:rPr>
          <w:rFonts w:ascii="Times New Roman" w:hAnsi="Times New Roman"/>
          <w:sz w:val="28"/>
          <w:szCs w:val="28"/>
        </w:rPr>
        <w:t>, в том числе повторных</w:t>
      </w:r>
      <w:r w:rsidR="005C7235" w:rsidRPr="00335755">
        <w:rPr>
          <w:rFonts w:ascii="Times New Roman" w:hAnsi="Times New Roman"/>
          <w:sz w:val="28"/>
          <w:szCs w:val="28"/>
        </w:rPr>
        <w:t>,</w:t>
      </w:r>
      <w:r w:rsidRPr="00335755">
        <w:rPr>
          <w:rFonts w:ascii="Times New Roman" w:hAnsi="Times New Roman"/>
          <w:sz w:val="28"/>
          <w:szCs w:val="28"/>
        </w:rPr>
        <w:t xml:space="preserve"> в соответствии с которым проведение указанных экспертиз осуществляется </w:t>
      </w:r>
      <w:r w:rsidR="00B773BF" w:rsidRPr="00335755">
        <w:rPr>
          <w:rFonts w:ascii="Times New Roman" w:hAnsi="Times New Roman"/>
          <w:sz w:val="28"/>
          <w:szCs w:val="28"/>
        </w:rPr>
        <w:t>одновременно</w:t>
      </w:r>
      <w:r w:rsidR="00C46F8E" w:rsidRPr="00335755">
        <w:rPr>
          <w:rFonts w:ascii="Times New Roman" w:hAnsi="Times New Roman"/>
          <w:sz w:val="28"/>
          <w:szCs w:val="28"/>
        </w:rPr>
        <w:t>,</w:t>
      </w:r>
      <w:r w:rsidR="00B773BF" w:rsidRPr="00335755">
        <w:rPr>
          <w:rFonts w:ascii="Times New Roman" w:hAnsi="Times New Roman"/>
          <w:sz w:val="28"/>
          <w:szCs w:val="28"/>
        </w:rPr>
        <w:t xml:space="preserve"> в сроки, установленные частью 7 настоящей статьи, и </w:t>
      </w:r>
      <w:r w:rsidRPr="00335755">
        <w:rPr>
          <w:rFonts w:ascii="Times New Roman" w:hAnsi="Times New Roman"/>
          <w:sz w:val="28"/>
          <w:szCs w:val="28"/>
        </w:rPr>
        <w:t>на основании однократного обращения заявителя, а взаимодействие между органами, организациями, уполномоченными на проведение указанных экспертиз, осуществляется без участия заявителя.</w:t>
      </w:r>
      <w:r w:rsidR="00BE465C" w:rsidRPr="00335755">
        <w:rPr>
          <w:rFonts w:ascii="Times New Roman" w:hAnsi="Times New Roman"/>
          <w:sz w:val="28"/>
          <w:szCs w:val="28"/>
        </w:rPr>
        <w:t>";</w:t>
      </w:r>
    </w:p>
    <w:p w:rsidR="00A23715" w:rsidRPr="00335755" w:rsidRDefault="00C23D38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4</w:t>
      </w:r>
      <w:r w:rsidR="00A23715" w:rsidRPr="00335755">
        <w:rPr>
          <w:rFonts w:ascii="Times New Roman" w:hAnsi="Times New Roman"/>
          <w:sz w:val="28"/>
          <w:szCs w:val="28"/>
        </w:rPr>
        <w:t>) в статье 51:</w:t>
      </w: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 часть 5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35755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6763FC" w:rsidRPr="00335755" w:rsidRDefault="00A23715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) пункт 8 части 7 признать утратившим силу</w:t>
      </w:r>
      <w:r w:rsidR="00360233" w:rsidRPr="00335755">
        <w:rPr>
          <w:rFonts w:ascii="Times New Roman" w:hAnsi="Times New Roman"/>
          <w:sz w:val="28"/>
          <w:szCs w:val="28"/>
        </w:rPr>
        <w:t>.</w:t>
      </w:r>
    </w:p>
    <w:p w:rsidR="004E0531" w:rsidRPr="00335755" w:rsidRDefault="00360233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Статья 2</w:t>
      </w:r>
    </w:p>
    <w:p w:rsidR="00E83F2D" w:rsidRPr="00335755" w:rsidRDefault="00B43249" w:rsidP="00E83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нести в </w:t>
      </w:r>
      <w:r w:rsidR="00AE6FF4" w:rsidRPr="00335755">
        <w:rPr>
          <w:rFonts w:ascii="Times New Roman" w:hAnsi="Times New Roman"/>
          <w:sz w:val="28"/>
          <w:szCs w:val="28"/>
        </w:rPr>
        <w:t>Федеральный закон от 2</w:t>
      </w:r>
      <w:r w:rsidR="009F6C3C" w:rsidRPr="00335755">
        <w:rPr>
          <w:rFonts w:ascii="Times New Roman" w:hAnsi="Times New Roman"/>
          <w:sz w:val="28"/>
          <w:szCs w:val="28"/>
        </w:rPr>
        <w:t>3</w:t>
      </w:r>
      <w:r w:rsidR="00AE6FF4" w:rsidRPr="00335755">
        <w:rPr>
          <w:rFonts w:ascii="Times New Roman" w:hAnsi="Times New Roman"/>
          <w:sz w:val="28"/>
          <w:szCs w:val="28"/>
        </w:rPr>
        <w:t xml:space="preserve"> </w:t>
      </w:r>
      <w:r w:rsidR="009F6C3C" w:rsidRPr="00335755">
        <w:rPr>
          <w:rFonts w:ascii="Times New Roman" w:hAnsi="Times New Roman"/>
          <w:sz w:val="28"/>
          <w:szCs w:val="28"/>
        </w:rPr>
        <w:t>ноября</w:t>
      </w:r>
      <w:r w:rsidR="00AE6FF4" w:rsidRPr="00335755">
        <w:rPr>
          <w:rFonts w:ascii="Times New Roman" w:hAnsi="Times New Roman"/>
          <w:sz w:val="28"/>
          <w:szCs w:val="28"/>
        </w:rPr>
        <w:t xml:space="preserve"> 199</w:t>
      </w:r>
      <w:r w:rsidR="009F6C3C" w:rsidRPr="00335755">
        <w:rPr>
          <w:rFonts w:ascii="Times New Roman" w:hAnsi="Times New Roman"/>
          <w:sz w:val="28"/>
          <w:szCs w:val="28"/>
        </w:rPr>
        <w:t>5</w:t>
      </w:r>
      <w:r w:rsidR="00AE6FF4" w:rsidRPr="00335755">
        <w:rPr>
          <w:rFonts w:ascii="Times New Roman" w:hAnsi="Times New Roman"/>
          <w:sz w:val="28"/>
          <w:szCs w:val="28"/>
        </w:rPr>
        <w:t xml:space="preserve"> г. № </w:t>
      </w:r>
      <w:r w:rsidR="009F6C3C" w:rsidRPr="00335755">
        <w:rPr>
          <w:rFonts w:ascii="Times New Roman" w:hAnsi="Times New Roman"/>
          <w:sz w:val="28"/>
          <w:szCs w:val="28"/>
        </w:rPr>
        <w:t>174</w:t>
      </w:r>
      <w:r w:rsidR="00AE6FF4" w:rsidRPr="00335755">
        <w:rPr>
          <w:rFonts w:ascii="Times New Roman" w:hAnsi="Times New Roman"/>
          <w:sz w:val="28"/>
          <w:szCs w:val="28"/>
        </w:rPr>
        <w:t xml:space="preserve">-ФЗ "Об </w:t>
      </w:r>
      <w:r w:rsidR="009F6C3C" w:rsidRPr="00335755">
        <w:rPr>
          <w:rFonts w:ascii="Times New Roman" w:hAnsi="Times New Roman"/>
          <w:sz w:val="28"/>
          <w:szCs w:val="28"/>
        </w:rPr>
        <w:t>экологической экспертизе</w:t>
      </w:r>
      <w:r w:rsidR="00AE6FF4" w:rsidRPr="00335755">
        <w:rPr>
          <w:rFonts w:ascii="Times New Roman" w:hAnsi="Times New Roman"/>
          <w:sz w:val="28"/>
          <w:szCs w:val="28"/>
        </w:rPr>
        <w:t xml:space="preserve">" </w:t>
      </w:r>
      <w:r w:rsidRPr="00335755">
        <w:rPr>
          <w:rFonts w:ascii="Times New Roman" w:hAnsi="Times New Roman"/>
          <w:sz w:val="28"/>
          <w:szCs w:val="28"/>
        </w:rPr>
        <w:t>(Собрание законодательства Российской Федерации,</w:t>
      </w:r>
      <w:r w:rsidR="00694429" w:rsidRPr="00335755">
        <w:rPr>
          <w:rFonts w:ascii="Times New Roman" w:hAnsi="Times New Roman"/>
          <w:sz w:val="28"/>
          <w:szCs w:val="28"/>
        </w:rPr>
        <w:t xml:space="preserve"> 199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556; 200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607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276;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279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498; 200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260; 200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7; 2011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 xml:space="preserve">ст.  </w:t>
      </w:r>
      <w:r w:rsidR="00694429" w:rsidRPr="00335755">
        <w:rPr>
          <w:rFonts w:ascii="Times New Roman" w:hAnsi="Times New Roman"/>
          <w:sz w:val="28"/>
          <w:szCs w:val="28"/>
        </w:rPr>
        <w:t>4591, 4594; 2013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6971; 201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387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220, 4262;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1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994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8;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11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 </w:t>
      </w:r>
      <w:r w:rsidR="00694429" w:rsidRPr="00335755">
        <w:rPr>
          <w:rFonts w:ascii="Times New Roman" w:hAnsi="Times New Roman"/>
          <w:sz w:val="28"/>
          <w:szCs w:val="28"/>
        </w:rPr>
        <w:t>8422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453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7492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7768, 7771; 2020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9, </w:t>
      </w:r>
      <w:r w:rsidR="00F8762C" w:rsidRPr="00335755">
        <w:rPr>
          <w:rFonts w:ascii="Times New Roman" w:hAnsi="Times New Roman"/>
          <w:sz w:val="28"/>
          <w:szCs w:val="28"/>
        </w:rPr>
        <w:t xml:space="preserve">ст.  </w:t>
      </w:r>
      <w:r w:rsidR="00694429" w:rsidRPr="00335755">
        <w:rPr>
          <w:rFonts w:ascii="Times New Roman" w:hAnsi="Times New Roman"/>
          <w:sz w:val="28"/>
          <w:szCs w:val="28"/>
        </w:rPr>
        <w:t>450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8061</w:t>
      </w:r>
      <w:r w:rsidR="00443815" w:rsidRPr="00335755">
        <w:rPr>
          <w:rFonts w:ascii="Times New Roman" w:hAnsi="Times New Roman"/>
          <w:sz w:val="28"/>
          <w:szCs w:val="28"/>
        </w:rPr>
        <w:t>; № 27, ст. 5169</w:t>
      </w:r>
      <w:r w:rsidR="00694429" w:rsidRPr="00335755">
        <w:rPr>
          <w:rFonts w:ascii="Times New Roman" w:hAnsi="Times New Roman"/>
          <w:sz w:val="28"/>
          <w:szCs w:val="28"/>
        </w:rPr>
        <w:t>)</w:t>
      </w:r>
      <w:r w:rsidR="00E83F2D" w:rsidRPr="0033575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74B1E" w:rsidRPr="00335755" w:rsidRDefault="009F6C3C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1) </w:t>
      </w:r>
      <w:r w:rsidR="00574B1E" w:rsidRPr="00335755">
        <w:rPr>
          <w:rFonts w:ascii="Times New Roman" w:hAnsi="Times New Roman"/>
          <w:sz w:val="28"/>
          <w:szCs w:val="28"/>
        </w:rPr>
        <w:t xml:space="preserve">в </w:t>
      </w:r>
      <w:r w:rsidR="00C23D38" w:rsidRPr="00335755">
        <w:rPr>
          <w:rFonts w:ascii="Times New Roman" w:hAnsi="Times New Roman"/>
          <w:sz w:val="28"/>
          <w:szCs w:val="28"/>
        </w:rPr>
        <w:t>пункт</w:t>
      </w:r>
      <w:r w:rsidR="00574B1E" w:rsidRPr="00335755">
        <w:rPr>
          <w:rFonts w:ascii="Times New Roman" w:hAnsi="Times New Roman"/>
          <w:sz w:val="28"/>
          <w:szCs w:val="28"/>
        </w:rPr>
        <w:t>е</w:t>
      </w:r>
      <w:r w:rsidR="00C23D38" w:rsidRPr="00335755">
        <w:rPr>
          <w:rFonts w:ascii="Times New Roman" w:hAnsi="Times New Roman"/>
          <w:sz w:val="28"/>
          <w:szCs w:val="28"/>
        </w:rPr>
        <w:t xml:space="preserve"> 3 статьи 5</w:t>
      </w:r>
      <w:r w:rsidR="00574B1E" w:rsidRPr="00335755">
        <w:rPr>
          <w:rFonts w:ascii="Times New Roman" w:hAnsi="Times New Roman"/>
          <w:sz w:val="28"/>
          <w:szCs w:val="28"/>
        </w:rPr>
        <w:t>:</w:t>
      </w:r>
    </w:p>
    <w:p w:rsidR="00574B1E" w:rsidRPr="00335755" w:rsidRDefault="00C23D38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дополнить </w:t>
      </w:r>
      <w:r w:rsidR="00EC15FE" w:rsidRPr="00335755">
        <w:rPr>
          <w:rFonts w:ascii="Times New Roman" w:hAnsi="Times New Roman"/>
          <w:sz w:val="28"/>
          <w:szCs w:val="28"/>
        </w:rPr>
        <w:t xml:space="preserve">абзацем следующего содержания: "утверждает порядок проведения </w:t>
      </w:r>
      <w:r w:rsidR="00A712F9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EC15F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</w:t>
      </w:r>
      <w:r w:rsidRPr="00335755">
        <w:rPr>
          <w:rFonts w:ascii="Times New Roman" w:hAnsi="Times New Roman"/>
          <w:sz w:val="28"/>
          <w:szCs w:val="28"/>
        </w:rPr>
        <w:t>"</w:t>
      </w:r>
      <w:r w:rsidR="00EC15FE" w:rsidRPr="00335755">
        <w:rPr>
          <w:rFonts w:ascii="Times New Roman" w:hAnsi="Times New Roman"/>
          <w:sz w:val="28"/>
          <w:szCs w:val="28"/>
        </w:rPr>
        <w:t xml:space="preserve">;", </w:t>
      </w:r>
    </w:p>
    <w:p w:rsidR="009F6C3C" w:rsidRPr="00335755" w:rsidRDefault="00C23D38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2) </w:t>
      </w:r>
      <w:r w:rsidR="009F6C3C" w:rsidRPr="00335755">
        <w:rPr>
          <w:rFonts w:ascii="Times New Roman" w:hAnsi="Times New Roman"/>
          <w:sz w:val="28"/>
          <w:szCs w:val="28"/>
        </w:rPr>
        <w:t>в статье 14:</w:t>
      </w:r>
    </w:p>
    <w:p w:rsidR="00ED1FBF" w:rsidRPr="00335755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</w:t>
      </w:r>
      <w:r w:rsidR="003B1A27" w:rsidRPr="00335755">
        <w:rPr>
          <w:rFonts w:ascii="Times New Roman" w:hAnsi="Times New Roman"/>
          <w:sz w:val="28"/>
          <w:szCs w:val="28"/>
        </w:rPr>
        <w:t xml:space="preserve"> </w:t>
      </w:r>
      <w:r w:rsidR="00ED1FBF" w:rsidRPr="00335755">
        <w:rPr>
          <w:rFonts w:ascii="Times New Roman" w:hAnsi="Times New Roman"/>
          <w:sz w:val="28"/>
          <w:szCs w:val="28"/>
        </w:rPr>
        <w:t>в пункте 1:</w:t>
      </w:r>
    </w:p>
    <w:p w:rsidR="00ED1FBF" w:rsidRPr="00335755" w:rsidRDefault="00ED1FBF" w:rsidP="00ED1FB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абзаце первом слова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35755">
        <w:rPr>
          <w:rFonts w:ascii="Times New Roman" w:hAnsi="Times New Roman"/>
          <w:sz w:val="28"/>
          <w:szCs w:val="28"/>
        </w:rPr>
        <w:t>и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35755">
        <w:rPr>
          <w:rFonts w:ascii="Times New Roman" w:hAnsi="Times New Roman"/>
          <w:sz w:val="28"/>
          <w:szCs w:val="28"/>
        </w:rPr>
        <w:t>статьи 11" заменить словами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0</w:t>
      </w:r>
      <w:r w:rsidRPr="00335755">
        <w:rPr>
          <w:rFonts w:ascii="Times New Roman" w:hAnsi="Times New Roman"/>
          <w:sz w:val="28"/>
          <w:szCs w:val="28"/>
        </w:rPr>
        <w:t xml:space="preserve"> статьи 11";</w:t>
      </w:r>
    </w:p>
    <w:p w:rsidR="00ED1FBF" w:rsidRPr="00335755" w:rsidRDefault="00ED1FBF" w:rsidP="00ED1FB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абзаце втором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и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35755">
        <w:rPr>
          <w:rFonts w:ascii="Times New Roman" w:hAnsi="Times New Roman"/>
          <w:sz w:val="28"/>
          <w:szCs w:val="28"/>
        </w:rPr>
        <w:t>статьи 11" заменить словами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hAnsi="Times New Roman"/>
          <w:sz w:val="28"/>
          <w:szCs w:val="28"/>
        </w:rPr>
        <w:t>,7</w:t>
      </w:r>
      <w:r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Pr="00335755">
        <w:rPr>
          <w:rFonts w:ascii="Times New Roman" w:hAnsi="Times New Roman"/>
          <w:sz w:val="28"/>
          <w:szCs w:val="28"/>
        </w:rPr>
        <w:t>статьи 11";</w:t>
      </w:r>
    </w:p>
    <w:p w:rsidR="00A9740D" w:rsidRPr="00335755" w:rsidRDefault="00A9740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б) в </w:t>
      </w:r>
      <w:r w:rsidR="009642E1" w:rsidRPr="00335755">
        <w:rPr>
          <w:rFonts w:ascii="Times New Roman" w:hAnsi="Times New Roman"/>
          <w:sz w:val="28"/>
          <w:szCs w:val="28"/>
        </w:rPr>
        <w:t>пункт</w:t>
      </w:r>
      <w:r w:rsidRPr="00335755">
        <w:rPr>
          <w:rFonts w:ascii="Times New Roman" w:hAnsi="Times New Roman"/>
          <w:sz w:val="28"/>
          <w:szCs w:val="28"/>
        </w:rPr>
        <w:t>е</w:t>
      </w:r>
      <w:r w:rsidR="009642E1" w:rsidRPr="00335755">
        <w:rPr>
          <w:rFonts w:ascii="Times New Roman" w:hAnsi="Times New Roman"/>
          <w:sz w:val="28"/>
          <w:szCs w:val="28"/>
        </w:rPr>
        <w:t xml:space="preserve"> 1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>:</w:t>
      </w:r>
    </w:p>
    <w:p w:rsidR="003B1A27" w:rsidRPr="00335755" w:rsidRDefault="00A9740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AE0EE3" w:rsidRPr="00335755" w:rsidRDefault="00EC15FE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9642E1" w:rsidRPr="00335755">
        <w:rPr>
          <w:rFonts w:ascii="Times New Roman" w:hAnsi="Times New Roman"/>
          <w:sz w:val="28"/>
          <w:szCs w:val="28"/>
        </w:rPr>
        <w:t>1</w:t>
      </w:r>
      <w:r w:rsidR="00A9740D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9642E1" w:rsidRPr="00335755">
        <w:rPr>
          <w:rFonts w:ascii="Times New Roman" w:hAnsi="Times New Roman"/>
          <w:sz w:val="28"/>
          <w:szCs w:val="28"/>
        </w:rPr>
        <w:t xml:space="preserve">. </w:t>
      </w:r>
      <w:r w:rsidR="00682268" w:rsidRPr="00335755">
        <w:rPr>
          <w:rFonts w:ascii="Times New Roman" w:hAnsi="Times New Roman"/>
          <w:sz w:val="28"/>
          <w:szCs w:val="28"/>
        </w:rPr>
        <w:t>Государственная экологическая экспертиза объектов, указанных в подпунктах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82268" w:rsidRPr="00335755">
        <w:rPr>
          <w:rFonts w:ascii="Times New Roman" w:hAnsi="Times New Roman"/>
          <w:sz w:val="28"/>
          <w:szCs w:val="28"/>
        </w:rPr>
        <w:t xml:space="preserve"> –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682268" w:rsidRPr="00335755">
        <w:rPr>
          <w:rFonts w:ascii="Times New Roman" w:hAnsi="Times New Roman"/>
          <w:sz w:val="28"/>
          <w:szCs w:val="28"/>
        </w:rPr>
        <w:t>,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682268" w:rsidRPr="00335755">
        <w:rPr>
          <w:rFonts w:ascii="Times New Roman" w:hAnsi="Times New Roman"/>
          <w:sz w:val="28"/>
          <w:szCs w:val="28"/>
        </w:rPr>
        <w:t>,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682268" w:rsidRPr="00335755">
        <w:rPr>
          <w:rFonts w:ascii="Times New Roman" w:hAnsi="Times New Roman"/>
          <w:sz w:val="28"/>
          <w:szCs w:val="28"/>
        </w:rPr>
        <w:t xml:space="preserve"> –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682268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в том числе повторная, </w:t>
      </w:r>
      <w:r w:rsidR="00AE0EE3" w:rsidRPr="00335755">
        <w:rPr>
          <w:rFonts w:ascii="Times New Roman" w:hAnsi="Times New Roman"/>
          <w:sz w:val="28"/>
          <w:szCs w:val="28"/>
        </w:rPr>
        <w:t xml:space="preserve">проводится в порядке, установленном Правительством Российской Федерации для проведения </w:t>
      </w:r>
      <w:r w:rsidR="00A712F9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AE0EE3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. Материалы, необходимые для проведения такой государственной экологической экспертизы, в том числе повторной</w:t>
      </w:r>
      <w:r w:rsidR="00D54416" w:rsidRPr="00335755">
        <w:rPr>
          <w:rFonts w:ascii="Times New Roman" w:hAnsi="Times New Roman"/>
          <w:sz w:val="28"/>
          <w:szCs w:val="28"/>
        </w:rPr>
        <w:t>,</w:t>
      </w:r>
      <w:r w:rsidR="00AE0EE3" w:rsidRPr="00335755">
        <w:rPr>
          <w:rFonts w:ascii="Times New Roman" w:hAnsi="Times New Roman"/>
          <w:sz w:val="28"/>
          <w:szCs w:val="28"/>
        </w:rPr>
        <w:t xml:space="preserve"> представляются в электронной форме (за исключением случаев, когда документы</w:t>
      </w:r>
      <w:r w:rsidR="00A712F9" w:rsidRPr="00335755">
        <w:rPr>
          <w:rFonts w:ascii="Times New Roman" w:hAnsi="Times New Roman"/>
          <w:sz w:val="28"/>
          <w:szCs w:val="28"/>
        </w:rPr>
        <w:t xml:space="preserve"> и материалы</w:t>
      </w:r>
      <w:r w:rsidR="00AE0EE3" w:rsidRPr="00335755">
        <w:rPr>
          <w:rFonts w:ascii="Times New Roman" w:hAnsi="Times New Roman"/>
          <w:sz w:val="28"/>
          <w:szCs w:val="28"/>
        </w:rPr>
        <w:t>, необходимые для проведения государственной экологической экспертизы</w:t>
      </w:r>
      <w:r w:rsidR="00A712F9" w:rsidRPr="00335755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AE0EE3" w:rsidRPr="00335755">
        <w:rPr>
          <w:rFonts w:ascii="Times New Roman" w:hAnsi="Times New Roman"/>
          <w:sz w:val="28"/>
          <w:szCs w:val="28"/>
        </w:rPr>
        <w:t xml:space="preserve">, </w:t>
      </w:r>
      <w:r w:rsidR="00A712F9" w:rsidRPr="00335755">
        <w:rPr>
          <w:rFonts w:ascii="Times New Roman" w:hAnsi="Times New Roman"/>
          <w:sz w:val="28"/>
          <w:szCs w:val="28"/>
        </w:rPr>
        <w:t xml:space="preserve">государственной экспертизы проектной документации </w:t>
      </w:r>
      <w:r w:rsidR="00AE0EE3" w:rsidRPr="00335755">
        <w:rPr>
          <w:rFonts w:ascii="Times New Roman" w:hAnsi="Times New Roman"/>
          <w:sz w:val="28"/>
          <w:szCs w:val="28"/>
        </w:rPr>
        <w:t xml:space="preserve">содержат сведения, составляющие государственную тайну, и </w:t>
      </w:r>
      <w:r w:rsidR="0028580B" w:rsidRPr="00335755">
        <w:rPr>
          <w:rFonts w:ascii="Times New Roman" w:hAnsi="Times New Roman"/>
          <w:sz w:val="28"/>
          <w:szCs w:val="28"/>
        </w:rPr>
        <w:t>(или)</w:t>
      </w:r>
      <w:r w:rsidR="00AE0EE3" w:rsidRPr="00335755">
        <w:rPr>
          <w:rFonts w:ascii="Times New Roman" w:hAnsi="Times New Roman"/>
          <w:sz w:val="28"/>
          <w:szCs w:val="28"/>
        </w:rPr>
        <w:t xml:space="preserve"> относятся к служебной информации ограниченного распространения), одновременно с </w:t>
      </w:r>
      <w:r w:rsidR="00A712F9" w:rsidRPr="00335755">
        <w:rPr>
          <w:rFonts w:ascii="Times New Roman" w:hAnsi="Times New Roman"/>
          <w:sz w:val="28"/>
          <w:szCs w:val="28"/>
        </w:rPr>
        <w:t xml:space="preserve">документами и материалами, необходимыми для проведения </w:t>
      </w:r>
      <w:r w:rsidR="00AE0EE3" w:rsidRPr="00335755">
        <w:rPr>
          <w:rFonts w:ascii="Times New Roman" w:hAnsi="Times New Roman"/>
          <w:sz w:val="28"/>
          <w:szCs w:val="28"/>
        </w:rPr>
        <w:t>государственной экспертиз</w:t>
      </w:r>
      <w:r w:rsidR="00D34E20" w:rsidRPr="00335755">
        <w:rPr>
          <w:rFonts w:ascii="Times New Roman" w:hAnsi="Times New Roman"/>
          <w:sz w:val="28"/>
          <w:szCs w:val="28"/>
        </w:rPr>
        <w:t>ы</w:t>
      </w:r>
      <w:r w:rsidR="00AE0EE3" w:rsidRPr="00335755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A712F9" w:rsidRPr="00335755">
        <w:rPr>
          <w:rFonts w:ascii="Times New Roman" w:hAnsi="Times New Roman"/>
          <w:sz w:val="28"/>
          <w:szCs w:val="28"/>
        </w:rPr>
        <w:t>,</w:t>
      </w:r>
      <w:r w:rsidR="00AE0EE3" w:rsidRPr="00335755">
        <w:rPr>
          <w:rFonts w:ascii="Times New Roman" w:hAnsi="Times New Roman"/>
          <w:sz w:val="28"/>
          <w:szCs w:val="28"/>
        </w:rPr>
        <w:t xml:space="preserve"> при условии соответствия формы и содержания направляемых </w:t>
      </w:r>
      <w:r w:rsidR="00D34E20" w:rsidRPr="00335755">
        <w:rPr>
          <w:rFonts w:ascii="Times New Roman" w:hAnsi="Times New Roman"/>
          <w:sz w:val="28"/>
          <w:szCs w:val="28"/>
        </w:rPr>
        <w:t>на</w:t>
      </w:r>
      <w:r w:rsidR="00A712F9" w:rsidRPr="00335755">
        <w:rPr>
          <w:rFonts w:ascii="Times New Roman" w:hAnsi="Times New Roman"/>
          <w:sz w:val="28"/>
          <w:szCs w:val="28"/>
        </w:rPr>
        <w:t xml:space="preserve"> государственн</w:t>
      </w:r>
      <w:r w:rsidR="00D34E20" w:rsidRPr="00335755">
        <w:rPr>
          <w:rFonts w:ascii="Times New Roman" w:hAnsi="Times New Roman"/>
          <w:sz w:val="28"/>
          <w:szCs w:val="28"/>
        </w:rPr>
        <w:t>ую</w:t>
      </w:r>
      <w:r w:rsidR="00A712F9" w:rsidRPr="00335755">
        <w:rPr>
          <w:rFonts w:ascii="Times New Roman" w:hAnsi="Times New Roman"/>
          <w:sz w:val="28"/>
          <w:szCs w:val="28"/>
        </w:rPr>
        <w:t xml:space="preserve"> экологическ</w:t>
      </w:r>
      <w:r w:rsidR="00D34E20" w:rsidRPr="00335755">
        <w:rPr>
          <w:rFonts w:ascii="Times New Roman" w:hAnsi="Times New Roman"/>
          <w:sz w:val="28"/>
          <w:szCs w:val="28"/>
        </w:rPr>
        <w:t>ую</w:t>
      </w:r>
      <w:r w:rsidR="00A712F9" w:rsidRPr="00335755">
        <w:rPr>
          <w:rFonts w:ascii="Times New Roman" w:hAnsi="Times New Roman"/>
          <w:sz w:val="28"/>
          <w:szCs w:val="28"/>
        </w:rPr>
        <w:t xml:space="preserve"> эксперти</w:t>
      </w:r>
      <w:r w:rsidR="00004B6A" w:rsidRPr="00335755">
        <w:rPr>
          <w:rFonts w:ascii="Times New Roman" w:hAnsi="Times New Roman"/>
          <w:sz w:val="28"/>
          <w:szCs w:val="28"/>
        </w:rPr>
        <w:t>з</w:t>
      </w:r>
      <w:r w:rsidR="00D34E20" w:rsidRPr="00335755">
        <w:rPr>
          <w:rFonts w:ascii="Times New Roman" w:hAnsi="Times New Roman"/>
          <w:sz w:val="28"/>
          <w:szCs w:val="28"/>
        </w:rPr>
        <w:t>у</w:t>
      </w:r>
      <w:r w:rsidR="00A712F9" w:rsidRPr="00335755">
        <w:rPr>
          <w:rFonts w:ascii="Times New Roman" w:hAnsi="Times New Roman"/>
          <w:sz w:val="28"/>
          <w:szCs w:val="28"/>
        </w:rPr>
        <w:t xml:space="preserve"> </w:t>
      </w:r>
      <w:r w:rsidR="00AE0EE3" w:rsidRPr="00335755">
        <w:rPr>
          <w:rFonts w:ascii="Times New Roman" w:hAnsi="Times New Roman"/>
          <w:sz w:val="28"/>
          <w:szCs w:val="28"/>
        </w:rPr>
        <w:t>материалов требованиям настоящего Федерального закона и при наличии в составе направляемых материалов</w:t>
      </w:r>
      <w:r w:rsidR="00682268" w:rsidRPr="00335755">
        <w:rPr>
          <w:rFonts w:ascii="Times New Roman" w:hAnsi="Times New Roman"/>
          <w:sz w:val="28"/>
          <w:szCs w:val="28"/>
        </w:rPr>
        <w:t>:</w:t>
      </w:r>
      <w:r w:rsidR="00411A3E" w:rsidRPr="00335755">
        <w:rPr>
          <w:rFonts w:ascii="Times New Roman" w:hAnsi="Times New Roman"/>
          <w:sz w:val="28"/>
          <w:szCs w:val="28"/>
        </w:rPr>
        <w:t>"</w:t>
      </w:r>
      <w:r w:rsidR="000C6025" w:rsidRPr="00335755">
        <w:rPr>
          <w:rFonts w:ascii="Times New Roman" w:hAnsi="Times New Roman"/>
          <w:sz w:val="28"/>
          <w:szCs w:val="28"/>
        </w:rPr>
        <w:t>;</w:t>
      </w:r>
    </w:p>
    <w:p w:rsidR="00682268" w:rsidRPr="00335755" w:rsidRDefault="0068226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ы шестой – восьмой признать утратившими силу;</w:t>
      </w:r>
    </w:p>
    <w:p w:rsidR="00411A3E" w:rsidRPr="00335755" w:rsidRDefault="00682268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</w:t>
      </w:r>
      <w:r w:rsidR="000F2C93" w:rsidRPr="00335755">
        <w:rPr>
          <w:rFonts w:ascii="Times New Roman" w:hAnsi="Times New Roman"/>
          <w:sz w:val="28"/>
          <w:szCs w:val="28"/>
        </w:rPr>
        <w:t>) пункт 2</w:t>
      </w:r>
      <w:r w:rsidR="00411A3E" w:rsidRPr="00335755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411A3E" w:rsidRPr="00335755" w:rsidRDefault="000F2C93" w:rsidP="00411A3E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411A3E" w:rsidRPr="00335755">
        <w:rPr>
          <w:rFonts w:ascii="Times New Roman" w:hAnsi="Times New Roman"/>
          <w:sz w:val="28"/>
          <w:szCs w:val="28"/>
        </w:rPr>
        <w:t>Государственная экологическая экспертиза объектов, указанных в подпунктах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411A3E" w:rsidRPr="00335755">
        <w:rPr>
          <w:rFonts w:ascii="Times New Roman" w:hAnsi="Times New Roman"/>
          <w:sz w:val="28"/>
          <w:szCs w:val="28"/>
        </w:rPr>
        <w:t xml:space="preserve"> –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411A3E" w:rsidRPr="00335755">
        <w:rPr>
          <w:rFonts w:ascii="Times New Roman" w:hAnsi="Times New Roman"/>
          <w:sz w:val="28"/>
          <w:szCs w:val="28"/>
        </w:rPr>
        <w:t>,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411A3E" w:rsidRPr="00335755">
        <w:rPr>
          <w:rFonts w:ascii="Times New Roman" w:hAnsi="Times New Roman"/>
          <w:sz w:val="28"/>
          <w:szCs w:val="28"/>
        </w:rPr>
        <w:t>,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411A3E" w:rsidRPr="00335755">
        <w:rPr>
          <w:rFonts w:ascii="Times New Roman" w:hAnsi="Times New Roman"/>
          <w:sz w:val="28"/>
          <w:szCs w:val="28"/>
        </w:rPr>
        <w:t xml:space="preserve"> –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411A3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ая, </w:t>
      </w:r>
      <w:r w:rsidR="00411A3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411A3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574B1E" w:rsidRPr="00335755">
        <w:rPr>
          <w:rFonts w:ascii="Times New Roman" w:hAnsi="Times New Roman"/>
          <w:sz w:val="28"/>
          <w:szCs w:val="28"/>
        </w:rPr>
        <w:t xml:space="preserve"> </w:t>
      </w:r>
      <w:r w:rsidR="00411A3E" w:rsidRPr="00335755">
        <w:rPr>
          <w:rFonts w:ascii="Times New Roman" w:hAnsi="Times New Roman"/>
          <w:sz w:val="28"/>
          <w:szCs w:val="28"/>
        </w:rPr>
        <w:t xml:space="preserve">проводится при условии ее предварительной оплаты в полном объеме, если иной порядок не установлен Правительством Российской Федерации для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411A3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."</w:t>
      </w:r>
      <w:r w:rsidR="000C6025" w:rsidRPr="00335755">
        <w:rPr>
          <w:rFonts w:ascii="Times New Roman" w:hAnsi="Times New Roman"/>
          <w:sz w:val="28"/>
          <w:szCs w:val="28"/>
        </w:rPr>
        <w:t>;</w:t>
      </w:r>
    </w:p>
    <w:p w:rsidR="004E5559" w:rsidRPr="00335755" w:rsidRDefault="000F2C93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г) </w:t>
      </w:r>
      <w:r w:rsidR="004E5559" w:rsidRPr="00335755">
        <w:rPr>
          <w:rFonts w:ascii="Times New Roman" w:hAnsi="Times New Roman"/>
          <w:sz w:val="28"/>
          <w:szCs w:val="28"/>
        </w:rPr>
        <w:t xml:space="preserve">в </w:t>
      </w:r>
      <w:r w:rsidRPr="00335755">
        <w:rPr>
          <w:rFonts w:ascii="Times New Roman" w:hAnsi="Times New Roman"/>
          <w:sz w:val="28"/>
          <w:szCs w:val="28"/>
        </w:rPr>
        <w:t>пункт</w:t>
      </w:r>
      <w:r w:rsidR="004E5559" w:rsidRPr="00335755">
        <w:rPr>
          <w:rFonts w:ascii="Times New Roman" w:hAnsi="Times New Roman"/>
          <w:sz w:val="28"/>
          <w:szCs w:val="28"/>
        </w:rPr>
        <w:t>е</w:t>
      </w:r>
      <w:r w:rsidRPr="00335755">
        <w:rPr>
          <w:rFonts w:ascii="Times New Roman" w:hAnsi="Times New Roman"/>
          <w:sz w:val="28"/>
          <w:szCs w:val="28"/>
        </w:rPr>
        <w:t xml:space="preserve"> 3</w:t>
      </w:r>
      <w:r w:rsidR="004E5559" w:rsidRPr="00335755">
        <w:rPr>
          <w:rFonts w:ascii="Times New Roman" w:hAnsi="Times New Roman"/>
          <w:sz w:val="28"/>
          <w:szCs w:val="28"/>
        </w:rPr>
        <w:t>:</w:t>
      </w:r>
    </w:p>
    <w:p w:rsidR="007871C1" w:rsidRPr="00335755" w:rsidRDefault="004E5559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</w:t>
      </w:r>
      <w:r w:rsidR="000F2C93" w:rsidRPr="00335755">
        <w:rPr>
          <w:rFonts w:ascii="Times New Roman" w:hAnsi="Times New Roman"/>
          <w:sz w:val="28"/>
          <w:szCs w:val="28"/>
        </w:rPr>
        <w:t xml:space="preserve"> </w:t>
      </w:r>
      <w:r w:rsidR="007871C1" w:rsidRPr="003357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F2C93" w:rsidRPr="00335755" w:rsidRDefault="007871C1" w:rsidP="007871C1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3.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>Начало срока проведения государственной экологической экспертизы устанавливается не позднее чем через пятнадцать дней после ее оплаты и приемки комплекта необходимых материалов и документов в полном объеме и в количестве, которые соответствуют требованиям пунктов 1 и 2 настоящей статьи.</w:t>
      </w:r>
      <w:r w:rsidR="004E5559" w:rsidRPr="00335755">
        <w:rPr>
          <w:rFonts w:ascii="Times New Roman" w:hAnsi="Times New Roman"/>
          <w:sz w:val="28"/>
          <w:szCs w:val="28"/>
        </w:rPr>
        <w:t>";</w:t>
      </w:r>
    </w:p>
    <w:p w:rsidR="004E5559" w:rsidRPr="00335755" w:rsidRDefault="004E5559" w:rsidP="007871C1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0F2C93" w:rsidRPr="00335755" w:rsidRDefault="004E5559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BC080E" w:rsidRPr="00335755">
        <w:rPr>
          <w:rFonts w:ascii="Times New Roman" w:hAnsi="Times New Roman"/>
          <w:sz w:val="28"/>
          <w:szCs w:val="28"/>
        </w:rPr>
        <w:t>Начало срока проведения государственной экологической экспертизы объектов, указанных в подпунктах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BC080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ой, </w:t>
      </w:r>
      <w:r w:rsidR="00BC080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BC080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BC080E" w:rsidRPr="00335755">
        <w:rPr>
          <w:rFonts w:ascii="Times New Roman" w:hAnsi="Times New Roman"/>
          <w:sz w:val="28"/>
          <w:szCs w:val="28"/>
        </w:rPr>
        <w:t xml:space="preserve"> определяется в порядке, установленном Правительством Российской Федерации</w:t>
      </w:r>
      <w:r w:rsidR="00CA5B1B" w:rsidRPr="00335755">
        <w:rPr>
          <w:rFonts w:ascii="Times New Roman" w:hAnsi="Times New Roman"/>
          <w:sz w:val="28"/>
          <w:szCs w:val="28"/>
        </w:rPr>
        <w:t xml:space="preserve">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0F2C93" w:rsidRPr="00335755">
        <w:rPr>
          <w:rFonts w:ascii="Times New Roman" w:hAnsi="Times New Roman"/>
          <w:sz w:val="28"/>
          <w:szCs w:val="28"/>
        </w:rPr>
        <w:t>.";</w:t>
      </w:r>
    </w:p>
    <w:p w:rsidR="00BC080E" w:rsidRPr="00335755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д) пункт 4 </w:t>
      </w:r>
      <w:r w:rsidR="00BC080E" w:rsidRPr="0033575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C38D6" w:rsidRPr="00335755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BC080E" w:rsidRPr="00335755">
        <w:rPr>
          <w:rFonts w:ascii="Times New Roman" w:hAnsi="Times New Roman"/>
          <w:sz w:val="28"/>
          <w:szCs w:val="28"/>
        </w:rPr>
        <w:t>Срок проведения государственной экологической экспертизы объектов, указанных в подпунктах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BC080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ой, </w:t>
      </w:r>
      <w:r w:rsidR="00BC080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BC080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BC080E" w:rsidRPr="00335755">
        <w:rPr>
          <w:rFonts w:ascii="Times New Roman" w:hAnsi="Times New Roman"/>
          <w:sz w:val="28"/>
          <w:szCs w:val="28"/>
        </w:rPr>
        <w:t xml:space="preserve"> </w:t>
      </w:r>
      <w:r w:rsidR="00CA5B1B" w:rsidRPr="00335755">
        <w:rPr>
          <w:rFonts w:ascii="Times New Roman" w:hAnsi="Times New Roman"/>
          <w:sz w:val="28"/>
          <w:szCs w:val="28"/>
        </w:rPr>
        <w:t>определяется в порядке, установленном 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BC080E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;</w:t>
      </w:r>
    </w:p>
    <w:p w:rsidR="004E5559" w:rsidRPr="00335755" w:rsidRDefault="006C38D6" w:rsidP="00CA5B1B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е) пункт 4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</w:t>
      </w:r>
      <w:r w:rsidR="004E5559" w:rsidRPr="00335755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6C38D6" w:rsidRPr="00335755" w:rsidRDefault="00C23D38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3</w:t>
      </w:r>
      <w:r w:rsidR="006C38D6" w:rsidRPr="00335755">
        <w:rPr>
          <w:rFonts w:ascii="Times New Roman" w:hAnsi="Times New Roman"/>
          <w:sz w:val="28"/>
          <w:szCs w:val="28"/>
        </w:rPr>
        <w:t xml:space="preserve">) статью 18 дополнить пунктом </w:t>
      </w:r>
      <w:r w:rsidR="004E5559" w:rsidRPr="00335755">
        <w:rPr>
          <w:rFonts w:ascii="Times New Roman" w:hAnsi="Times New Roman"/>
          <w:sz w:val="28"/>
          <w:szCs w:val="28"/>
        </w:rPr>
        <w:t>7</w:t>
      </w:r>
      <w:r w:rsidR="00CA5B1B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C38D6" w:rsidRPr="0033575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64682" w:rsidRPr="00335755" w:rsidRDefault="006C38D6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4E5559" w:rsidRPr="00335755">
        <w:rPr>
          <w:rFonts w:ascii="Times New Roman" w:hAnsi="Times New Roman"/>
          <w:sz w:val="28"/>
          <w:szCs w:val="28"/>
        </w:rPr>
        <w:t>7</w:t>
      </w:r>
      <w:r w:rsidR="004E5559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. </w:t>
      </w:r>
      <w:r w:rsidR="00CA5B1B" w:rsidRPr="00335755">
        <w:rPr>
          <w:rFonts w:ascii="Times New Roman" w:hAnsi="Times New Roman"/>
          <w:sz w:val="28"/>
          <w:szCs w:val="28"/>
        </w:rPr>
        <w:t>П</w:t>
      </w:r>
      <w:r w:rsidR="005F3087" w:rsidRPr="00335755">
        <w:rPr>
          <w:rFonts w:ascii="Times New Roman" w:hAnsi="Times New Roman"/>
          <w:sz w:val="28"/>
          <w:szCs w:val="28"/>
        </w:rPr>
        <w:t>одготовк</w:t>
      </w:r>
      <w:r w:rsidR="00CA5B1B" w:rsidRPr="00335755">
        <w:rPr>
          <w:rFonts w:ascii="Times New Roman" w:hAnsi="Times New Roman"/>
          <w:sz w:val="28"/>
          <w:szCs w:val="28"/>
        </w:rPr>
        <w:t>а</w:t>
      </w:r>
      <w:r w:rsidR="005F3087" w:rsidRPr="00335755">
        <w:rPr>
          <w:rFonts w:ascii="Times New Roman" w:hAnsi="Times New Roman"/>
          <w:sz w:val="28"/>
          <w:szCs w:val="28"/>
        </w:rPr>
        <w:t xml:space="preserve"> и направлени</w:t>
      </w:r>
      <w:r w:rsidR="00CA5B1B" w:rsidRPr="00335755">
        <w:rPr>
          <w:rFonts w:ascii="Times New Roman" w:hAnsi="Times New Roman"/>
          <w:sz w:val="28"/>
          <w:szCs w:val="28"/>
        </w:rPr>
        <w:t>е</w:t>
      </w:r>
      <w:r w:rsidR="005F3087" w:rsidRPr="00335755">
        <w:rPr>
          <w:rFonts w:ascii="Times New Roman" w:hAnsi="Times New Roman"/>
          <w:sz w:val="28"/>
          <w:szCs w:val="28"/>
        </w:rPr>
        <w:t xml:space="preserve"> заключения государственной экологической экспертизы объектов, указанных в подпунктах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5F3087" w:rsidRPr="00335755">
        <w:rPr>
          <w:rFonts w:ascii="Times New Roman" w:hAnsi="Times New Roman"/>
          <w:sz w:val="28"/>
          <w:szCs w:val="28"/>
        </w:rPr>
        <w:t xml:space="preserve"> –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5F3087" w:rsidRPr="00335755">
        <w:rPr>
          <w:rFonts w:ascii="Times New Roman" w:hAnsi="Times New Roman"/>
          <w:sz w:val="28"/>
          <w:szCs w:val="28"/>
        </w:rPr>
        <w:t>,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5F3087" w:rsidRPr="00335755">
        <w:rPr>
          <w:rFonts w:ascii="Times New Roman" w:hAnsi="Times New Roman"/>
          <w:sz w:val="28"/>
          <w:szCs w:val="28"/>
        </w:rPr>
        <w:t>,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5F3087" w:rsidRPr="00335755">
        <w:rPr>
          <w:rFonts w:ascii="Times New Roman" w:hAnsi="Times New Roman"/>
          <w:sz w:val="28"/>
          <w:szCs w:val="28"/>
        </w:rPr>
        <w:t xml:space="preserve"> –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5F3087" w:rsidRPr="00335755">
        <w:rPr>
          <w:rFonts w:ascii="Times New Roman" w:hAnsi="Times New Roman"/>
          <w:sz w:val="28"/>
          <w:szCs w:val="28"/>
        </w:rPr>
        <w:t>статьи 11 настоящего Федерального закона,</w:t>
      </w:r>
      <w:r w:rsidR="002467FD" w:rsidRPr="00335755">
        <w:rPr>
          <w:rFonts w:ascii="Times New Roman" w:hAnsi="Times New Roman"/>
          <w:sz w:val="28"/>
          <w:szCs w:val="28"/>
        </w:rPr>
        <w:t xml:space="preserve"> в том числе повторной,</w:t>
      </w:r>
      <w:r w:rsidR="005F3087" w:rsidRPr="00335755">
        <w:rPr>
          <w:rFonts w:ascii="Times New Roman" w:hAnsi="Times New Roman"/>
          <w:sz w:val="28"/>
          <w:szCs w:val="28"/>
        </w:rPr>
        <w:t xml:space="preserve"> </w:t>
      </w:r>
      <w:r w:rsidR="00CA5B1B" w:rsidRPr="00335755">
        <w:rPr>
          <w:rFonts w:ascii="Times New Roman" w:hAnsi="Times New Roman"/>
          <w:sz w:val="28"/>
          <w:szCs w:val="28"/>
        </w:rPr>
        <w:t>в случае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2467FD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CA5B1B" w:rsidRPr="00335755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Pr="00335755">
        <w:rPr>
          <w:rFonts w:ascii="Times New Roman" w:hAnsi="Times New Roman"/>
          <w:sz w:val="28"/>
          <w:szCs w:val="28"/>
        </w:rPr>
        <w:t>.</w:t>
      </w:r>
      <w:r w:rsidR="00AA7E64" w:rsidRPr="00335755">
        <w:rPr>
          <w:rFonts w:ascii="Times New Roman" w:hAnsi="Times New Roman"/>
          <w:sz w:val="28"/>
          <w:szCs w:val="28"/>
        </w:rPr>
        <w:t>"</w:t>
      </w:r>
      <w:r w:rsidR="00164682" w:rsidRPr="00335755">
        <w:rPr>
          <w:rFonts w:ascii="Times New Roman" w:hAnsi="Times New Roman"/>
          <w:sz w:val="28"/>
          <w:szCs w:val="28"/>
        </w:rPr>
        <w:t>;</w:t>
      </w:r>
    </w:p>
    <w:p w:rsidR="006C38D6" w:rsidRPr="00335755" w:rsidRDefault="00164682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4) пункт 1 статьи 28 дополнить словами "</w:t>
      </w:r>
      <w:r w:rsidR="00DE7F33" w:rsidRPr="00335755">
        <w:rPr>
          <w:rFonts w:ascii="Times New Roman" w:hAnsi="Times New Roman"/>
          <w:sz w:val="28"/>
          <w:szCs w:val="28"/>
        </w:rPr>
        <w:t xml:space="preserve">либо </w:t>
      </w:r>
      <w:r w:rsidRPr="00335755">
        <w:rPr>
          <w:rFonts w:ascii="Times New Roman" w:hAnsi="Times New Roman"/>
          <w:sz w:val="28"/>
          <w:szCs w:val="28"/>
        </w:rPr>
        <w:t>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DE7F33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</w:t>
      </w:r>
      <w:r w:rsidR="00AA7E64" w:rsidRPr="00335755">
        <w:rPr>
          <w:rFonts w:ascii="Times New Roman" w:hAnsi="Times New Roman"/>
          <w:sz w:val="28"/>
          <w:szCs w:val="28"/>
        </w:rPr>
        <w:t>.</w:t>
      </w:r>
    </w:p>
    <w:p w:rsidR="00AA7E64" w:rsidRPr="00335755" w:rsidRDefault="00AA7E64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3</w:t>
      </w: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 Федеральный закон от 25 июня 2002 г.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, 2003, № 9, ст. 805; 2004, № 35, ст. 3607; 2005, № 1, ст. 25; № 23, ст.</w:t>
      </w:r>
      <w:r w:rsidR="006D7DC0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>2203; 2006, № 1, ст. 10; № 52, ст. 5498; 2007, № 1, ст. 21; № 27, ст. 3213; № 43, ст. 5084; № 46, ст. 5554; 2008, № 20, ст. 2251; № 29, ст. 3418; № 30, ст. 3616; 2010, № 43, ст. 5450; № 49, ст. 6424; 2011, № 30, ст. 4563; № 47, ст. 6606; № 49, ст. 7015, 7026; 2012, № 31, ст. 4322; № 47, ст. 6390; 2013, № 17, ст. 2030; № 19, ст. 2331; № 30, ст. 4078; 2014, № 43, ст. 5799) следующие изменения: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десятый статьи 28 дополнить словами "в случае, если в отношении такой проектной документации не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</w:t>
      </w:r>
      <w:r w:rsidRPr="00335755">
        <w:rPr>
          <w:rFonts w:ascii="Times New Roman" w:hAnsi="Times New Roman"/>
          <w:sz w:val="28"/>
          <w:szCs w:val="28"/>
        </w:rPr>
        <w:t xml:space="preserve">радостроительным </w:t>
      </w:r>
      <w:r w:rsidR="00B70B91" w:rsidRPr="00335755">
        <w:rPr>
          <w:rFonts w:ascii="Times New Roman" w:hAnsi="Times New Roman"/>
          <w:sz w:val="28"/>
          <w:szCs w:val="28"/>
        </w:rPr>
        <w:t xml:space="preserve">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десятый статьи 30 дополнить словами ", если в отношении такой проектной документации не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;"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подпункт 8 пункта 2 статьи 33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)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статье 36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) пункт 2 после слов "пунктом 2 статьи 45 настоящего Федерального закона"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)"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б) пункт 3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)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статье 45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 в пункте 1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 после слов "</w:t>
      </w:r>
      <w:r w:rsidRPr="00335755">
        <w:rPr>
          <w:rFonts w:ascii="Times New Roman" w:hAnsi="Times New Roman"/>
          <w:bCs/>
          <w:sz w:val="28"/>
          <w:szCs w:val="28"/>
        </w:rPr>
        <w:t>согласованной соответствующим органом охраны объектов культурного наследия, указанным в пункте 2 настоящей стать</w:t>
      </w:r>
      <w:r w:rsidR="00D53617" w:rsidRPr="00335755">
        <w:rPr>
          <w:rFonts w:ascii="Times New Roman" w:hAnsi="Times New Roman"/>
          <w:bCs/>
          <w:sz w:val="28"/>
          <w:szCs w:val="28"/>
        </w:rPr>
        <w:t>и</w:t>
      </w:r>
      <w:r w:rsidRPr="00335755">
        <w:rPr>
          <w:rFonts w:ascii="Times New Roman" w:hAnsi="Times New Roman"/>
          <w:sz w:val="28"/>
          <w:szCs w:val="28"/>
        </w:rPr>
        <w:t xml:space="preserve">"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)"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второй признать утратившим силу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) абзац второй пункта 4 признать утратившим силу.</w:t>
      </w:r>
    </w:p>
    <w:p w:rsidR="00D53617" w:rsidRPr="00335755" w:rsidRDefault="00D53617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3F2D" w:rsidRPr="00335755" w:rsidRDefault="00E83F2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4</w:t>
      </w:r>
    </w:p>
    <w:p w:rsidR="00AA7E64" w:rsidRPr="00335755" w:rsidRDefault="00AA7E64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Пункт 2 статьи 33 </w:t>
      </w:r>
      <w:r w:rsidR="00434888" w:rsidRPr="00335755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Pr="00335755">
        <w:rPr>
          <w:rFonts w:ascii="Times New Roman" w:hAnsi="Times New Roman"/>
          <w:sz w:val="28"/>
          <w:szCs w:val="28"/>
        </w:rPr>
        <w:t>10</w:t>
      </w:r>
      <w:r w:rsidR="00434888" w:rsidRPr="00335755">
        <w:rPr>
          <w:rFonts w:ascii="Times New Roman" w:hAnsi="Times New Roman"/>
          <w:sz w:val="28"/>
          <w:szCs w:val="28"/>
        </w:rPr>
        <w:t xml:space="preserve"> </w:t>
      </w:r>
      <w:r w:rsidRPr="00335755">
        <w:rPr>
          <w:rFonts w:ascii="Times New Roman" w:hAnsi="Times New Roman"/>
          <w:sz w:val="28"/>
          <w:szCs w:val="28"/>
        </w:rPr>
        <w:t>января</w:t>
      </w:r>
      <w:r w:rsidR="00434888" w:rsidRPr="00335755">
        <w:rPr>
          <w:rFonts w:ascii="Times New Roman" w:hAnsi="Times New Roman"/>
          <w:sz w:val="28"/>
          <w:szCs w:val="28"/>
        </w:rPr>
        <w:t xml:space="preserve"> 20</w:t>
      </w:r>
      <w:r w:rsidRPr="00335755">
        <w:rPr>
          <w:rFonts w:ascii="Times New Roman" w:hAnsi="Times New Roman"/>
          <w:sz w:val="28"/>
          <w:szCs w:val="28"/>
        </w:rPr>
        <w:t>02</w:t>
      </w:r>
      <w:r w:rsidR="00434888" w:rsidRPr="00335755">
        <w:rPr>
          <w:rFonts w:ascii="Times New Roman" w:hAnsi="Times New Roman"/>
          <w:sz w:val="28"/>
          <w:szCs w:val="28"/>
        </w:rPr>
        <w:t xml:space="preserve"> г. № </w:t>
      </w:r>
      <w:r w:rsidRPr="00335755">
        <w:rPr>
          <w:rFonts w:ascii="Times New Roman" w:hAnsi="Times New Roman"/>
          <w:sz w:val="28"/>
          <w:szCs w:val="28"/>
        </w:rPr>
        <w:t>7</w:t>
      </w:r>
      <w:r w:rsidR="00434888" w:rsidRPr="00335755">
        <w:rPr>
          <w:rFonts w:ascii="Times New Roman" w:hAnsi="Times New Roman"/>
          <w:sz w:val="28"/>
          <w:szCs w:val="28"/>
        </w:rPr>
        <w:t xml:space="preserve">-ФЗ </w:t>
      </w:r>
      <w:r w:rsidR="00434888" w:rsidRPr="00335755">
        <w:rPr>
          <w:rFonts w:ascii="Times New Roman" w:hAnsi="Times New Roman"/>
          <w:sz w:val="28"/>
          <w:szCs w:val="28"/>
        </w:rPr>
        <w:br/>
        <w:t>"О</w:t>
      </w:r>
      <w:r w:rsidRPr="00335755">
        <w:rPr>
          <w:rFonts w:ascii="Times New Roman" w:hAnsi="Times New Roman"/>
          <w:sz w:val="28"/>
          <w:szCs w:val="28"/>
        </w:rPr>
        <w:t>б охране окружающей среды</w:t>
      </w:r>
      <w:r w:rsidR="00B4275A" w:rsidRPr="00335755">
        <w:rPr>
          <w:rFonts w:ascii="Times New Roman" w:hAnsi="Times New Roman"/>
          <w:sz w:val="28"/>
          <w:szCs w:val="28"/>
        </w:rPr>
        <w:t>"</w:t>
      </w:r>
      <w:r w:rsidR="00434888" w:rsidRPr="00335755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</w:t>
      </w:r>
      <w:r w:rsidR="00694429" w:rsidRPr="00335755">
        <w:rPr>
          <w:rFonts w:ascii="Times New Roman" w:hAnsi="Times New Roman"/>
          <w:sz w:val="28"/>
          <w:szCs w:val="28"/>
        </w:rPr>
        <w:t xml:space="preserve"> 200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33; 200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607;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0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5498; 2011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5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590, 4591; 201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446; 2013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059; 201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092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220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187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097, 2021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3</w:t>
      </w:r>
      <w:r w:rsidR="00DB1CF3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434888" w:rsidRPr="00335755">
        <w:rPr>
          <w:rFonts w:ascii="Times New Roman" w:hAnsi="Times New Roman"/>
          <w:sz w:val="28"/>
          <w:szCs w:val="28"/>
        </w:rPr>
        <w:t>"</w:t>
      </w:r>
      <w:r w:rsidRPr="00335755">
        <w:rPr>
          <w:rFonts w:ascii="Times New Roman" w:hAnsi="Times New Roman"/>
          <w:sz w:val="28"/>
          <w:szCs w:val="28"/>
        </w:rPr>
        <w:t>, отдельные вопросы проведения экологической экспертизы также регулируются законодательством о градостроительной деятельности".</w:t>
      </w:r>
    </w:p>
    <w:p w:rsidR="00296D1F" w:rsidRPr="00335755" w:rsidRDefault="00296D1F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1F" w:rsidRPr="00335755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5</w:t>
      </w:r>
    </w:p>
    <w:p w:rsidR="00296D1F" w:rsidRPr="00335755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3 </w:t>
      </w:r>
      <w:r w:rsidR="00151ED1" w:rsidRPr="00335755">
        <w:rPr>
          <w:rFonts w:ascii="Times New Roman" w:hAnsi="Times New Roman"/>
          <w:sz w:val="28"/>
          <w:szCs w:val="28"/>
        </w:rPr>
        <w:t xml:space="preserve">пункта </w:t>
      </w:r>
      <w:r w:rsidRPr="00335755">
        <w:rPr>
          <w:rFonts w:ascii="Times New Roman" w:hAnsi="Times New Roman"/>
          <w:sz w:val="28"/>
          <w:szCs w:val="28"/>
        </w:rPr>
        <w:t>1 статьи 34 Федерального закона от 31 июля 1998 г.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>155-ФЗ "О внутренних морских водах, территориальном море и прилежащей зоне Российской Федерации" (Собрание законодательства Российской Федерации, 199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3833; 201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7612; 2017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4457;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975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8451) </w:t>
      </w:r>
      <w:r w:rsidR="002F570D" w:rsidRPr="00335755">
        <w:rPr>
          <w:rFonts w:ascii="Times New Roman" w:hAnsi="Times New Roman"/>
          <w:sz w:val="28"/>
          <w:szCs w:val="28"/>
        </w:rPr>
        <w:t xml:space="preserve">дополнить словами ", отдельные вопросы проведения </w:t>
      </w:r>
      <w:r w:rsidR="00151ED1" w:rsidRPr="00335755">
        <w:rPr>
          <w:rFonts w:ascii="Times New Roman" w:hAnsi="Times New Roman"/>
          <w:sz w:val="28"/>
          <w:szCs w:val="28"/>
        </w:rPr>
        <w:t xml:space="preserve">государственной </w:t>
      </w:r>
      <w:r w:rsidR="002F570D" w:rsidRPr="00335755">
        <w:rPr>
          <w:rFonts w:ascii="Times New Roman" w:hAnsi="Times New Roman"/>
          <w:sz w:val="28"/>
          <w:szCs w:val="28"/>
        </w:rPr>
        <w:t>экологической экспертизы также регулируются законодательством о</w:t>
      </w:r>
      <w:r w:rsidR="00151ED1" w:rsidRPr="00335755"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Pr="00335755">
        <w:rPr>
          <w:rFonts w:ascii="Times New Roman" w:hAnsi="Times New Roman"/>
          <w:sz w:val="28"/>
          <w:szCs w:val="28"/>
        </w:rPr>
        <w:t>".</w:t>
      </w:r>
    </w:p>
    <w:p w:rsidR="00D16417" w:rsidRPr="00335755" w:rsidRDefault="00D16417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570D" w:rsidRPr="00335755" w:rsidRDefault="002F570D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6</w:t>
      </w:r>
    </w:p>
    <w:p w:rsidR="006542A1" w:rsidRPr="00335755" w:rsidRDefault="006542A1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нести с статью </w:t>
      </w:r>
      <w:r w:rsidR="002F570D" w:rsidRPr="00335755">
        <w:rPr>
          <w:rFonts w:ascii="Times New Roman" w:hAnsi="Times New Roman"/>
          <w:sz w:val="28"/>
          <w:szCs w:val="28"/>
        </w:rPr>
        <w:t>19</w:t>
      </w:r>
      <w:r w:rsidR="002F570D" w:rsidRPr="00335755">
        <w:rPr>
          <w:rFonts w:ascii="Times New Roman" w:hAnsi="Times New Roman"/>
          <w:sz w:val="28"/>
          <w:szCs w:val="28"/>
          <w:vertAlign w:val="superscript"/>
        </w:rPr>
        <w:t>2</w:t>
      </w:r>
      <w:r w:rsidR="002F570D" w:rsidRPr="00335755">
        <w:rPr>
          <w:rFonts w:ascii="Times New Roman" w:hAnsi="Times New Roman"/>
          <w:sz w:val="28"/>
          <w:szCs w:val="28"/>
        </w:rPr>
        <w:t xml:space="preserve"> Федерального закона от 10 января 2006 г.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2F570D" w:rsidRPr="00335755">
        <w:rPr>
          <w:rFonts w:ascii="Times New Roman" w:hAnsi="Times New Roman"/>
          <w:sz w:val="28"/>
          <w:szCs w:val="28"/>
        </w:rPr>
        <w:t>16-ФЗ "Об Особой экономической зоне в Калининградской области и о внесении изменений в некоторые законодательные акты Российской Федерации" (</w:t>
      </w:r>
      <w:r w:rsidR="00345AF6" w:rsidRPr="00335755">
        <w:rPr>
          <w:rFonts w:ascii="Times New Roman" w:hAnsi="Times New Roman"/>
          <w:sz w:val="28"/>
          <w:szCs w:val="28"/>
        </w:rPr>
        <w:t>Собрание законодательства Российской Федерации,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280;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3998; 2017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7564,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859</w:t>
      </w:r>
      <w:r w:rsidR="002F570D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DA1EFD" w:rsidRPr="00335755" w:rsidRDefault="00DA1EFD" w:rsidP="006542A1">
      <w:pPr>
        <w:pStyle w:val="a3"/>
        <w:numPr>
          <w:ilvl w:val="0"/>
          <w:numId w:val="4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2F570D" w:rsidRPr="00335755" w:rsidRDefault="00DA1EFD" w:rsidP="00DA1EF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1. Государственная экологическая экспертиза, в том числе повторная, проектной документации объектов, в отношении которых в соответствии с Федеральным законом от 23 ноября 1995 года № 174-ФЗ "Об экологической экспертизе" и Градостроительным кодексом Российской Федерации необходимо проведение такой экспертизы, проводится в порядке, установленном Градостроительным кодексом Российской Федерации</w:t>
      </w:r>
      <w:r w:rsidR="00D53617" w:rsidRPr="00335755">
        <w:rPr>
          <w:rFonts w:ascii="Times New Roman" w:hAnsi="Times New Roman"/>
          <w:sz w:val="28"/>
          <w:szCs w:val="28"/>
        </w:rPr>
        <w:t>,</w:t>
      </w:r>
      <w:r w:rsidRPr="00335755">
        <w:rPr>
          <w:rFonts w:ascii="Times New Roman" w:hAnsi="Times New Roman"/>
          <w:sz w:val="28"/>
          <w:szCs w:val="28"/>
        </w:rPr>
        <w:t xml:space="preserve"> при условии соответствия </w:t>
      </w:r>
      <w:r w:rsidR="004F2F1C" w:rsidRPr="00335755">
        <w:rPr>
          <w:rFonts w:ascii="Times New Roman" w:hAnsi="Times New Roman"/>
          <w:sz w:val="28"/>
          <w:szCs w:val="28"/>
        </w:rPr>
        <w:t xml:space="preserve">проектной документации, материалов и иных документов </w:t>
      </w:r>
      <w:r w:rsidRPr="00335755">
        <w:rPr>
          <w:rFonts w:ascii="Times New Roman" w:hAnsi="Times New Roman"/>
          <w:sz w:val="28"/>
          <w:szCs w:val="28"/>
        </w:rPr>
        <w:t>требованиям указанного Федерального закона.</w:t>
      </w:r>
      <w:r w:rsidR="002F570D" w:rsidRPr="00335755">
        <w:rPr>
          <w:rFonts w:ascii="Times New Roman" w:hAnsi="Times New Roman"/>
          <w:sz w:val="28"/>
          <w:szCs w:val="28"/>
        </w:rPr>
        <w:t>".</w:t>
      </w:r>
    </w:p>
    <w:p w:rsidR="00DA1EFD" w:rsidRPr="00335755" w:rsidRDefault="00DA1EFD" w:rsidP="00DA1EFD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часть 2 изложить в следующей редакции:</w:t>
      </w:r>
    </w:p>
    <w:p w:rsidR="00DA1EFD" w:rsidRPr="00335755" w:rsidRDefault="00DA1EFD" w:rsidP="00DA1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2. Срок проведения государственной экологической экспертизы проектной документации объектов, находящихся на территории Калининградской области</w:t>
      </w:r>
      <w:r w:rsidR="00F8762C" w:rsidRPr="00335755">
        <w:rPr>
          <w:rFonts w:ascii="Times New Roman" w:hAnsi="Times New Roman"/>
          <w:sz w:val="28"/>
          <w:szCs w:val="28"/>
        </w:rPr>
        <w:t>,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>устанавливается Правительством Российской Федерации.".</w:t>
      </w:r>
    </w:p>
    <w:p w:rsidR="00561308" w:rsidRPr="00335755" w:rsidRDefault="00561308" w:rsidP="00DA1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AF6" w:rsidRPr="00335755" w:rsidRDefault="00345AF6" w:rsidP="00345AF6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7</w:t>
      </w:r>
    </w:p>
    <w:p w:rsidR="00E9052C" w:rsidRPr="00335755" w:rsidRDefault="00E9052C" w:rsidP="00E9052C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</w:t>
      </w:r>
      <w:r w:rsidR="00345AF6" w:rsidRPr="00335755">
        <w:rPr>
          <w:rFonts w:ascii="Times New Roman" w:hAnsi="Times New Roman"/>
          <w:sz w:val="28"/>
          <w:szCs w:val="28"/>
        </w:rPr>
        <w:t xml:space="preserve"> стать</w:t>
      </w:r>
      <w:r w:rsidRPr="00335755">
        <w:rPr>
          <w:rFonts w:ascii="Times New Roman" w:hAnsi="Times New Roman"/>
          <w:sz w:val="28"/>
          <w:szCs w:val="28"/>
        </w:rPr>
        <w:t>ю</w:t>
      </w:r>
      <w:r w:rsidR="00345AF6" w:rsidRPr="00335755">
        <w:rPr>
          <w:rFonts w:ascii="Times New Roman" w:hAnsi="Times New Roman"/>
          <w:sz w:val="28"/>
          <w:szCs w:val="28"/>
        </w:rPr>
        <w:t xml:space="preserve"> 27 Федерального закона от 29 декабря 2014 г.</w:t>
      </w:r>
      <w:r w:rsidR="00B67DA7" w:rsidRPr="00335755">
        <w:rPr>
          <w:rFonts w:ascii="Times New Roman" w:hAnsi="Times New Roman"/>
          <w:sz w:val="28"/>
          <w:szCs w:val="28"/>
        </w:rPr>
        <w:t xml:space="preserve"> </w:t>
      </w:r>
      <w:r w:rsidR="00F8762C" w:rsidRPr="00335755">
        <w:rPr>
          <w:rFonts w:ascii="Times New Roman" w:hAnsi="Times New Roman"/>
          <w:sz w:val="28"/>
          <w:szCs w:val="28"/>
        </w:rPr>
        <w:br/>
      </w:r>
      <w:r w:rsidR="00B67DA7" w:rsidRPr="00335755">
        <w:rPr>
          <w:rFonts w:ascii="Times New Roman" w:hAnsi="Times New Roman"/>
          <w:sz w:val="28"/>
          <w:szCs w:val="28"/>
        </w:rPr>
        <w:t xml:space="preserve">№ </w:t>
      </w:r>
      <w:r w:rsidR="00345AF6" w:rsidRPr="00335755">
        <w:rPr>
          <w:rFonts w:ascii="Times New Roman" w:hAnsi="Times New Roman"/>
          <w:sz w:val="28"/>
          <w:szCs w:val="28"/>
        </w:rPr>
        <w:t>473-ФЗ "О территориях опережающего социально-экономического развития в Российской Федерации" (Собрание законодательства Российской Федерации,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26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183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156, 2020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7627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E9052C" w:rsidRPr="00335755" w:rsidRDefault="00E9052C" w:rsidP="00E9052C">
      <w:pPr>
        <w:pStyle w:val="a3"/>
        <w:numPr>
          <w:ilvl w:val="0"/>
          <w:numId w:val="3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часть </w:t>
      </w:r>
      <w:r w:rsidR="00EF4689" w:rsidRPr="00335755">
        <w:rPr>
          <w:rFonts w:ascii="Times New Roman" w:hAnsi="Times New Roman"/>
          <w:sz w:val="28"/>
          <w:szCs w:val="28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F570D" w:rsidRPr="00335755" w:rsidRDefault="00345AF6" w:rsidP="00EF4689">
      <w:pPr>
        <w:tabs>
          <w:tab w:val="left" w:pos="1980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EF4689" w:rsidRPr="00335755">
        <w:rPr>
          <w:rFonts w:ascii="Times New Roman" w:hAnsi="Times New Roman"/>
          <w:sz w:val="28"/>
          <w:szCs w:val="28"/>
        </w:rPr>
        <w:t>1. Государственная экологическая экспертиза, в том числе повторная, проектной документации объектов инфраструктуры территории опережающего социально-экономического развития, в отношении которых в соответствии с Федеральным законом от 23 ноября 1995 года № 174-ФЗ "Об экологической экспертизе" и Градостроительным кодексом Российской Федерации необходимо проведение такой экспертизы, проводится в порядке, установленном Градостроительным кодексом Российской Федерации</w:t>
      </w:r>
      <w:r w:rsidR="00D53617" w:rsidRPr="00335755">
        <w:rPr>
          <w:rFonts w:ascii="Times New Roman" w:hAnsi="Times New Roman"/>
          <w:sz w:val="28"/>
          <w:szCs w:val="28"/>
        </w:rPr>
        <w:t>,</w:t>
      </w:r>
      <w:r w:rsidR="00EF4689" w:rsidRPr="00335755">
        <w:rPr>
          <w:rFonts w:ascii="Times New Roman" w:hAnsi="Times New Roman"/>
          <w:sz w:val="28"/>
          <w:szCs w:val="28"/>
        </w:rPr>
        <w:t xml:space="preserve"> при условии соответствия </w:t>
      </w:r>
      <w:r w:rsidR="004F2F1C" w:rsidRPr="00335755">
        <w:rPr>
          <w:rFonts w:ascii="Times New Roman" w:hAnsi="Times New Roman"/>
          <w:sz w:val="28"/>
          <w:szCs w:val="28"/>
        </w:rPr>
        <w:t xml:space="preserve">проектной документации, материалов и иных документов </w:t>
      </w:r>
      <w:r w:rsidR="00EF4689" w:rsidRPr="00335755">
        <w:rPr>
          <w:rFonts w:ascii="Times New Roman" w:hAnsi="Times New Roman"/>
          <w:sz w:val="28"/>
          <w:szCs w:val="28"/>
        </w:rPr>
        <w:t>требованиям указанного Федерального закона.</w:t>
      </w:r>
      <w:r w:rsidRPr="00335755">
        <w:rPr>
          <w:rFonts w:ascii="Times New Roman" w:hAnsi="Times New Roman"/>
          <w:sz w:val="28"/>
          <w:szCs w:val="28"/>
        </w:rPr>
        <w:t>"</w:t>
      </w:r>
      <w:r w:rsidR="00EF4689" w:rsidRPr="00335755">
        <w:rPr>
          <w:rFonts w:ascii="Times New Roman" w:hAnsi="Times New Roman"/>
          <w:sz w:val="28"/>
          <w:szCs w:val="28"/>
        </w:rPr>
        <w:t>;</w:t>
      </w:r>
    </w:p>
    <w:p w:rsidR="00EF4689" w:rsidRPr="00335755" w:rsidRDefault="00EF4689" w:rsidP="006542A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части 2 слова "не может превышать сорок пять дней после ее предварительной оплаты в полном объеме"</w:t>
      </w:r>
      <w:r w:rsidR="006542A1" w:rsidRPr="00335755">
        <w:rPr>
          <w:rFonts w:ascii="Times New Roman" w:hAnsi="Times New Roman"/>
          <w:sz w:val="28"/>
          <w:szCs w:val="28"/>
        </w:rPr>
        <w:t xml:space="preserve"> заменить словами "устанавливается Правительством Российской Федерации"</w:t>
      </w:r>
      <w:r w:rsidR="00DA1EFD" w:rsidRPr="00335755">
        <w:rPr>
          <w:rFonts w:ascii="Times New Roman" w:hAnsi="Times New Roman"/>
          <w:sz w:val="28"/>
          <w:szCs w:val="28"/>
        </w:rPr>
        <w:t>.</w:t>
      </w:r>
    </w:p>
    <w:p w:rsidR="002073BA" w:rsidRPr="00335755" w:rsidRDefault="002073BA" w:rsidP="00AA7E6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4888" w:rsidRPr="00335755" w:rsidRDefault="00434888" w:rsidP="00AA7E6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8</w:t>
      </w:r>
    </w:p>
    <w:p w:rsidR="004E0531" w:rsidRDefault="00434888" w:rsidP="00AA7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Настоящий Федеральный закон вступа</w:t>
      </w:r>
      <w:r w:rsidR="00AA7E64" w:rsidRPr="00335755">
        <w:rPr>
          <w:rFonts w:ascii="Times New Roman" w:hAnsi="Times New Roman"/>
          <w:sz w:val="28"/>
          <w:szCs w:val="28"/>
        </w:rPr>
        <w:t xml:space="preserve">ет в силу с 1 </w:t>
      </w:r>
      <w:r w:rsidR="00443815" w:rsidRPr="00335755">
        <w:rPr>
          <w:rFonts w:ascii="Times New Roman" w:hAnsi="Times New Roman"/>
          <w:sz w:val="28"/>
          <w:szCs w:val="28"/>
        </w:rPr>
        <w:t xml:space="preserve">сентября </w:t>
      </w:r>
      <w:r w:rsidR="00AA7E64" w:rsidRPr="00335755">
        <w:rPr>
          <w:rFonts w:ascii="Times New Roman" w:hAnsi="Times New Roman"/>
          <w:sz w:val="28"/>
          <w:szCs w:val="28"/>
        </w:rPr>
        <w:t>2022 года.</w:t>
      </w:r>
    </w:p>
    <w:sectPr w:rsidR="004E0531" w:rsidSect="00645E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0EF" w:rsidRDefault="003540EF" w:rsidP="00645E5E">
      <w:pPr>
        <w:spacing w:after="0" w:line="240" w:lineRule="auto"/>
      </w:pPr>
      <w:r>
        <w:separator/>
      </w:r>
    </w:p>
  </w:endnote>
  <w:endnote w:type="continuationSeparator" w:id="0">
    <w:p w:rsidR="003540EF" w:rsidRDefault="003540EF" w:rsidP="00645E5E">
      <w:pPr>
        <w:spacing w:after="0" w:line="240" w:lineRule="auto"/>
      </w:pPr>
      <w:r>
        <w:continuationSeparator/>
      </w:r>
    </w:p>
  </w:endnote>
  <w:endnote w:type="continuationNotice" w:id="1">
    <w:p w:rsidR="003540EF" w:rsidRDefault="00354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0EF" w:rsidRDefault="003540EF" w:rsidP="00645E5E">
      <w:pPr>
        <w:spacing w:after="0" w:line="240" w:lineRule="auto"/>
      </w:pPr>
      <w:r>
        <w:separator/>
      </w:r>
    </w:p>
  </w:footnote>
  <w:footnote w:type="continuationSeparator" w:id="0">
    <w:p w:rsidR="003540EF" w:rsidRDefault="003540EF" w:rsidP="00645E5E">
      <w:pPr>
        <w:spacing w:after="0" w:line="240" w:lineRule="auto"/>
      </w:pPr>
      <w:r>
        <w:continuationSeparator/>
      </w:r>
    </w:p>
  </w:footnote>
  <w:footnote w:type="continuationNotice" w:id="1">
    <w:p w:rsidR="003540EF" w:rsidRDefault="003540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923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5E5E" w:rsidRPr="00B51C05" w:rsidRDefault="00645E5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51C05">
          <w:rPr>
            <w:rFonts w:ascii="Times New Roman" w:hAnsi="Times New Roman"/>
            <w:sz w:val="24"/>
            <w:szCs w:val="24"/>
          </w:rPr>
          <w:fldChar w:fldCharType="begin"/>
        </w:r>
        <w:r w:rsidRPr="00B51C0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1C05">
          <w:rPr>
            <w:rFonts w:ascii="Times New Roman" w:hAnsi="Times New Roman"/>
            <w:sz w:val="24"/>
            <w:szCs w:val="24"/>
          </w:rPr>
          <w:fldChar w:fldCharType="separate"/>
        </w:r>
        <w:r w:rsidR="00335755">
          <w:rPr>
            <w:rFonts w:ascii="Times New Roman" w:hAnsi="Times New Roman"/>
            <w:noProof/>
            <w:sz w:val="24"/>
            <w:szCs w:val="24"/>
          </w:rPr>
          <w:t>5</w:t>
        </w:r>
        <w:r w:rsidRPr="00B51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45E5E" w:rsidRDefault="00645E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1B6"/>
    <w:multiLevelType w:val="hybridMultilevel"/>
    <w:tmpl w:val="3BC42486"/>
    <w:lvl w:ilvl="0" w:tplc="88E0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94924"/>
    <w:multiLevelType w:val="hybridMultilevel"/>
    <w:tmpl w:val="8B8628D0"/>
    <w:lvl w:ilvl="0" w:tplc="9850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153CC"/>
    <w:multiLevelType w:val="hybridMultilevel"/>
    <w:tmpl w:val="76DC3476"/>
    <w:lvl w:ilvl="0" w:tplc="08BA2B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061423"/>
    <w:multiLevelType w:val="hybridMultilevel"/>
    <w:tmpl w:val="A14EC888"/>
    <w:lvl w:ilvl="0" w:tplc="8DD0C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B5611"/>
    <w:multiLevelType w:val="hybridMultilevel"/>
    <w:tmpl w:val="58F64150"/>
    <w:lvl w:ilvl="0" w:tplc="E3B42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16"/>
    <w:rsid w:val="00004B6A"/>
    <w:rsid w:val="00021887"/>
    <w:rsid w:val="000239D9"/>
    <w:rsid w:val="00031043"/>
    <w:rsid w:val="0004213C"/>
    <w:rsid w:val="00056EAB"/>
    <w:rsid w:val="0005745C"/>
    <w:rsid w:val="00060E6C"/>
    <w:rsid w:val="0009499B"/>
    <w:rsid w:val="000C16C6"/>
    <w:rsid w:val="000C278C"/>
    <w:rsid w:val="000C6025"/>
    <w:rsid w:val="000F2C93"/>
    <w:rsid w:val="00112A87"/>
    <w:rsid w:val="00116B36"/>
    <w:rsid w:val="00121F5F"/>
    <w:rsid w:val="0012664D"/>
    <w:rsid w:val="00126BE8"/>
    <w:rsid w:val="00145F24"/>
    <w:rsid w:val="001462CE"/>
    <w:rsid w:val="001501AC"/>
    <w:rsid w:val="00151ED1"/>
    <w:rsid w:val="001535DF"/>
    <w:rsid w:val="00157263"/>
    <w:rsid w:val="001608D8"/>
    <w:rsid w:val="00164682"/>
    <w:rsid w:val="00167976"/>
    <w:rsid w:val="00180F3C"/>
    <w:rsid w:val="0019194E"/>
    <w:rsid w:val="001A0470"/>
    <w:rsid w:val="001A2367"/>
    <w:rsid w:val="001B0350"/>
    <w:rsid w:val="001C18BC"/>
    <w:rsid w:val="001C3BAD"/>
    <w:rsid w:val="001C429C"/>
    <w:rsid w:val="001C5055"/>
    <w:rsid w:val="001D0D4B"/>
    <w:rsid w:val="001E29A7"/>
    <w:rsid w:val="001E2A53"/>
    <w:rsid w:val="001F6F7C"/>
    <w:rsid w:val="00204FA8"/>
    <w:rsid w:val="002073BA"/>
    <w:rsid w:val="002077A5"/>
    <w:rsid w:val="00221F9C"/>
    <w:rsid w:val="002341C5"/>
    <w:rsid w:val="002467FD"/>
    <w:rsid w:val="00246D90"/>
    <w:rsid w:val="00252D9D"/>
    <w:rsid w:val="0025434D"/>
    <w:rsid w:val="00254D51"/>
    <w:rsid w:val="00256456"/>
    <w:rsid w:val="002610F6"/>
    <w:rsid w:val="00277465"/>
    <w:rsid w:val="0028580B"/>
    <w:rsid w:val="00290AE1"/>
    <w:rsid w:val="00294E2A"/>
    <w:rsid w:val="00296D1F"/>
    <w:rsid w:val="002D6549"/>
    <w:rsid w:val="002F570D"/>
    <w:rsid w:val="003019D7"/>
    <w:rsid w:val="00314932"/>
    <w:rsid w:val="00335755"/>
    <w:rsid w:val="003434AF"/>
    <w:rsid w:val="003442DA"/>
    <w:rsid w:val="00345AF6"/>
    <w:rsid w:val="003471A1"/>
    <w:rsid w:val="003534F5"/>
    <w:rsid w:val="00353C9C"/>
    <w:rsid w:val="003540EF"/>
    <w:rsid w:val="00354DA5"/>
    <w:rsid w:val="003571A6"/>
    <w:rsid w:val="00360233"/>
    <w:rsid w:val="00360FA6"/>
    <w:rsid w:val="00361A68"/>
    <w:rsid w:val="00374C71"/>
    <w:rsid w:val="00375402"/>
    <w:rsid w:val="00377400"/>
    <w:rsid w:val="00392FF7"/>
    <w:rsid w:val="003B1A27"/>
    <w:rsid w:val="003C185F"/>
    <w:rsid w:val="003C3AD3"/>
    <w:rsid w:val="003E458A"/>
    <w:rsid w:val="003E7D29"/>
    <w:rsid w:val="003F1740"/>
    <w:rsid w:val="003F2211"/>
    <w:rsid w:val="003F2397"/>
    <w:rsid w:val="003F6BCE"/>
    <w:rsid w:val="00411A3E"/>
    <w:rsid w:val="00413CC0"/>
    <w:rsid w:val="004206B6"/>
    <w:rsid w:val="00434888"/>
    <w:rsid w:val="00443815"/>
    <w:rsid w:val="00465C9B"/>
    <w:rsid w:val="0047191C"/>
    <w:rsid w:val="00483FFC"/>
    <w:rsid w:val="004A0FA3"/>
    <w:rsid w:val="004B0096"/>
    <w:rsid w:val="004C133B"/>
    <w:rsid w:val="004C7254"/>
    <w:rsid w:val="004D0D1C"/>
    <w:rsid w:val="004E0531"/>
    <w:rsid w:val="004E1A29"/>
    <w:rsid w:val="004E5559"/>
    <w:rsid w:val="004E723F"/>
    <w:rsid w:val="004F2F1C"/>
    <w:rsid w:val="00543BC9"/>
    <w:rsid w:val="00556284"/>
    <w:rsid w:val="00561308"/>
    <w:rsid w:val="00571F47"/>
    <w:rsid w:val="00574B1E"/>
    <w:rsid w:val="00576DC8"/>
    <w:rsid w:val="00595FA3"/>
    <w:rsid w:val="005A2178"/>
    <w:rsid w:val="005B3747"/>
    <w:rsid w:val="005B4563"/>
    <w:rsid w:val="005C7235"/>
    <w:rsid w:val="005D0D4E"/>
    <w:rsid w:val="005F3087"/>
    <w:rsid w:val="00603EAC"/>
    <w:rsid w:val="00610338"/>
    <w:rsid w:val="006123A4"/>
    <w:rsid w:val="00613D3F"/>
    <w:rsid w:val="00616A3E"/>
    <w:rsid w:val="0062282D"/>
    <w:rsid w:val="00634B78"/>
    <w:rsid w:val="00641485"/>
    <w:rsid w:val="00643B84"/>
    <w:rsid w:val="00645E5E"/>
    <w:rsid w:val="006542A1"/>
    <w:rsid w:val="00656939"/>
    <w:rsid w:val="006626A9"/>
    <w:rsid w:val="0066587C"/>
    <w:rsid w:val="006720CF"/>
    <w:rsid w:val="006763FC"/>
    <w:rsid w:val="006771C6"/>
    <w:rsid w:val="00682268"/>
    <w:rsid w:val="00694429"/>
    <w:rsid w:val="006A1C9F"/>
    <w:rsid w:val="006A2CD0"/>
    <w:rsid w:val="006B3B83"/>
    <w:rsid w:val="006C38D6"/>
    <w:rsid w:val="006D7DC0"/>
    <w:rsid w:val="006F2493"/>
    <w:rsid w:val="007307A2"/>
    <w:rsid w:val="00757BA4"/>
    <w:rsid w:val="00782613"/>
    <w:rsid w:val="00785165"/>
    <w:rsid w:val="007871C1"/>
    <w:rsid w:val="00793A87"/>
    <w:rsid w:val="007A4A5C"/>
    <w:rsid w:val="007E40D9"/>
    <w:rsid w:val="007E5863"/>
    <w:rsid w:val="007F040A"/>
    <w:rsid w:val="007F4E10"/>
    <w:rsid w:val="00813F79"/>
    <w:rsid w:val="00832DE4"/>
    <w:rsid w:val="00834854"/>
    <w:rsid w:val="00850096"/>
    <w:rsid w:val="00850B49"/>
    <w:rsid w:val="00873F39"/>
    <w:rsid w:val="008843AE"/>
    <w:rsid w:val="00892C9B"/>
    <w:rsid w:val="008A6B4A"/>
    <w:rsid w:val="008B5889"/>
    <w:rsid w:val="008B58A7"/>
    <w:rsid w:val="008B6145"/>
    <w:rsid w:val="008B7151"/>
    <w:rsid w:val="008C0EF8"/>
    <w:rsid w:val="008C2B6B"/>
    <w:rsid w:val="008D228B"/>
    <w:rsid w:val="008E5EF6"/>
    <w:rsid w:val="008F6F2E"/>
    <w:rsid w:val="00921A33"/>
    <w:rsid w:val="009348E3"/>
    <w:rsid w:val="0096229D"/>
    <w:rsid w:val="009642E1"/>
    <w:rsid w:val="009704D2"/>
    <w:rsid w:val="009750FD"/>
    <w:rsid w:val="009810D1"/>
    <w:rsid w:val="00990088"/>
    <w:rsid w:val="00994AA0"/>
    <w:rsid w:val="009A4569"/>
    <w:rsid w:val="009C58A6"/>
    <w:rsid w:val="009E271A"/>
    <w:rsid w:val="009E4C72"/>
    <w:rsid w:val="009E6F3D"/>
    <w:rsid w:val="009F6C3C"/>
    <w:rsid w:val="009F7FE5"/>
    <w:rsid w:val="00A032AE"/>
    <w:rsid w:val="00A07C17"/>
    <w:rsid w:val="00A124DD"/>
    <w:rsid w:val="00A16C7C"/>
    <w:rsid w:val="00A23715"/>
    <w:rsid w:val="00A376AB"/>
    <w:rsid w:val="00A46FC7"/>
    <w:rsid w:val="00A70D0A"/>
    <w:rsid w:val="00A712F9"/>
    <w:rsid w:val="00A77AEC"/>
    <w:rsid w:val="00A9740D"/>
    <w:rsid w:val="00A97ECD"/>
    <w:rsid w:val="00AA7E64"/>
    <w:rsid w:val="00AC242A"/>
    <w:rsid w:val="00AD78A1"/>
    <w:rsid w:val="00AE0EE3"/>
    <w:rsid w:val="00AE6FF4"/>
    <w:rsid w:val="00AF4C98"/>
    <w:rsid w:val="00B07DC5"/>
    <w:rsid w:val="00B14B16"/>
    <w:rsid w:val="00B3250A"/>
    <w:rsid w:val="00B36BC0"/>
    <w:rsid w:val="00B4275A"/>
    <w:rsid w:val="00B43249"/>
    <w:rsid w:val="00B51C05"/>
    <w:rsid w:val="00B5212A"/>
    <w:rsid w:val="00B673D2"/>
    <w:rsid w:val="00B67DA7"/>
    <w:rsid w:val="00B70B91"/>
    <w:rsid w:val="00B773BF"/>
    <w:rsid w:val="00B81A7D"/>
    <w:rsid w:val="00B81B04"/>
    <w:rsid w:val="00B9077F"/>
    <w:rsid w:val="00B91768"/>
    <w:rsid w:val="00BA0900"/>
    <w:rsid w:val="00BC080E"/>
    <w:rsid w:val="00BC0F78"/>
    <w:rsid w:val="00BD6C6D"/>
    <w:rsid w:val="00BD79EF"/>
    <w:rsid w:val="00BE465C"/>
    <w:rsid w:val="00C14749"/>
    <w:rsid w:val="00C23D38"/>
    <w:rsid w:val="00C3399A"/>
    <w:rsid w:val="00C46F8E"/>
    <w:rsid w:val="00C80723"/>
    <w:rsid w:val="00C83DA1"/>
    <w:rsid w:val="00CA5B1B"/>
    <w:rsid w:val="00CB00D7"/>
    <w:rsid w:val="00CC0C6F"/>
    <w:rsid w:val="00CC77C3"/>
    <w:rsid w:val="00CD41B9"/>
    <w:rsid w:val="00CE2F7A"/>
    <w:rsid w:val="00D16417"/>
    <w:rsid w:val="00D20736"/>
    <w:rsid w:val="00D20B03"/>
    <w:rsid w:val="00D24A00"/>
    <w:rsid w:val="00D329C7"/>
    <w:rsid w:val="00D3481B"/>
    <w:rsid w:val="00D34E20"/>
    <w:rsid w:val="00D53617"/>
    <w:rsid w:val="00D54416"/>
    <w:rsid w:val="00D652A6"/>
    <w:rsid w:val="00D66A85"/>
    <w:rsid w:val="00D71F75"/>
    <w:rsid w:val="00D813C5"/>
    <w:rsid w:val="00D8711E"/>
    <w:rsid w:val="00DA1711"/>
    <w:rsid w:val="00DA1916"/>
    <w:rsid w:val="00DA1EFD"/>
    <w:rsid w:val="00DA325E"/>
    <w:rsid w:val="00DB0E71"/>
    <w:rsid w:val="00DB1CF3"/>
    <w:rsid w:val="00DC0D3E"/>
    <w:rsid w:val="00DD13A5"/>
    <w:rsid w:val="00DE019C"/>
    <w:rsid w:val="00DE1623"/>
    <w:rsid w:val="00DE7F33"/>
    <w:rsid w:val="00DF2962"/>
    <w:rsid w:val="00DF6C42"/>
    <w:rsid w:val="00E04950"/>
    <w:rsid w:val="00E10F21"/>
    <w:rsid w:val="00E141B7"/>
    <w:rsid w:val="00E21B5E"/>
    <w:rsid w:val="00E24C76"/>
    <w:rsid w:val="00E30F68"/>
    <w:rsid w:val="00E7048E"/>
    <w:rsid w:val="00E77AF8"/>
    <w:rsid w:val="00E83F2D"/>
    <w:rsid w:val="00E84A0C"/>
    <w:rsid w:val="00E9052C"/>
    <w:rsid w:val="00E925FC"/>
    <w:rsid w:val="00E93D60"/>
    <w:rsid w:val="00EB5323"/>
    <w:rsid w:val="00EC15FE"/>
    <w:rsid w:val="00EC691A"/>
    <w:rsid w:val="00ED1FBF"/>
    <w:rsid w:val="00ED7BF9"/>
    <w:rsid w:val="00EF4689"/>
    <w:rsid w:val="00F004F6"/>
    <w:rsid w:val="00F11FBF"/>
    <w:rsid w:val="00F421A2"/>
    <w:rsid w:val="00F4288C"/>
    <w:rsid w:val="00F534B8"/>
    <w:rsid w:val="00F6235A"/>
    <w:rsid w:val="00F70D77"/>
    <w:rsid w:val="00F811A4"/>
    <w:rsid w:val="00F8762C"/>
    <w:rsid w:val="00F91A50"/>
    <w:rsid w:val="00FB3BEE"/>
    <w:rsid w:val="00FC0860"/>
    <w:rsid w:val="00FE2FA8"/>
    <w:rsid w:val="00FE634A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4A944B-BD62-4C27-9309-ED0FEB4D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A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E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E5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49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32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32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325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32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325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228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82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82D"/>
    <w:rPr>
      <w:vertAlign w:val="superscript"/>
    </w:rPr>
  </w:style>
  <w:style w:type="character" w:styleId="af2">
    <w:name w:val="Hyperlink"/>
    <w:basedOn w:val="a0"/>
    <w:uiPriority w:val="99"/>
    <w:unhideWhenUsed/>
    <w:rsid w:val="004C133B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F70D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2E10-5734-4535-997F-92FE1A325B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вский Марк Владимирович</dc:creator>
  <cp:keywords/>
  <dc:description/>
  <cp:lastModifiedBy>Гость</cp:lastModifiedBy>
  <cp:revision>2</cp:revision>
  <dcterms:created xsi:type="dcterms:W3CDTF">2022-03-14T13:01:00Z</dcterms:created>
  <dcterms:modified xsi:type="dcterms:W3CDTF">2022-03-14T13:01:00Z</dcterms:modified>
</cp:coreProperties>
</file>